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29" w:rsidRPr="0032242D" w:rsidRDefault="00480698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3A1503" w:rsidRPr="0032242D" w:rsidRDefault="003A1503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6A50FE" w:rsidRPr="0032242D">
        <w:tc>
          <w:tcPr>
            <w:tcW w:w="9576" w:type="dxa"/>
          </w:tcPr>
          <w:p w:rsidR="006A50FE" w:rsidRPr="0032242D" w:rsidRDefault="006A50FE" w:rsidP="003A15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       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C3D97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205189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กำแพงเพชร</w:t>
            </w:r>
          </w:p>
        </w:tc>
      </w:tr>
      <w:tr w:rsidR="006A50FE" w:rsidRPr="0032242D">
        <w:tc>
          <w:tcPr>
            <w:tcW w:w="9576" w:type="dxa"/>
          </w:tcPr>
          <w:p w:rsidR="006A50FE" w:rsidRPr="0032242D" w:rsidRDefault="00DA0D97" w:rsidP="003A15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ลัย/คณะ</w:t>
            </w:r>
            <w:r w:rsidRPr="00AA1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  <w:r w:rsidRPr="00AA1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2D3999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6A50FE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205189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ุศาสตร์  </w:t>
            </w:r>
          </w:p>
        </w:tc>
      </w:tr>
    </w:tbl>
    <w:p w:rsidR="006A50FE" w:rsidRPr="0032242D" w:rsidRDefault="006A50FE" w:rsidP="00326D3B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3224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EE8" w:rsidRPr="003224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>ข้อมูลโดยทั่ว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5F5EE8" w:rsidRPr="0032242D">
        <w:tc>
          <w:tcPr>
            <w:tcW w:w="9576" w:type="dxa"/>
          </w:tcPr>
          <w:p w:rsidR="005F5EE8" w:rsidRPr="0032242D" w:rsidRDefault="00AE6540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5F5EE8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ื่อรายวิชา</w:t>
            </w:r>
          </w:p>
          <w:p w:rsidR="00034CD6" w:rsidRDefault="00034CD6" w:rsidP="00034C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1102</w:t>
            </w:r>
            <w:r w:rsidR="00F85076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ประสบการณ์การเรียนรู้วิชาภาษาไทยสำหรับครูประถมศึกษา</w:t>
            </w:r>
          </w:p>
          <w:p w:rsidR="00254D3E" w:rsidRDefault="00034CD6" w:rsidP="00034C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 Learning  Process  Thai  Language  for  Elementary  School  Teache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4CD6" w:rsidRPr="0032242D" w:rsidRDefault="00034CD6" w:rsidP="00034C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(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- 5)</w:t>
            </w:r>
            <w:bookmarkEnd w:id="0"/>
          </w:p>
        </w:tc>
      </w:tr>
      <w:tr w:rsidR="005F5EE8" w:rsidRPr="0032242D">
        <w:tc>
          <w:tcPr>
            <w:tcW w:w="9576" w:type="dxa"/>
          </w:tcPr>
          <w:p w:rsidR="005F5EE8" w:rsidRPr="0032242D" w:rsidRDefault="005F5EE8" w:rsidP="003A1503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EE8" w:rsidRPr="0032242D">
        <w:tc>
          <w:tcPr>
            <w:tcW w:w="9576" w:type="dxa"/>
          </w:tcPr>
          <w:p w:rsidR="005F5EE8" w:rsidRPr="0032242D" w:rsidRDefault="005F5EE8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4F1D42" w:rsidRPr="001B2049" w:rsidRDefault="004F1D42" w:rsidP="004F1D42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 w:rsidRPr="001B204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ภาษาไทย</w:t>
            </w:r>
          </w:p>
          <w:p w:rsidR="004F1D42" w:rsidRPr="001B2049" w:rsidRDefault="00F97514" w:rsidP="004F1D42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8575</wp:posOffset>
                      </wp:positionV>
                      <wp:extent cx="135255" cy="127000"/>
                      <wp:effectExtent l="80645" t="78740" r="1270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808080">
                                    <a:alpha val="50000"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ED4E0" id="Rectangle 9" o:spid="_x0000_s1026" style="position:absolute;margin-left:134.6pt;margin-top:2.25pt;width:10.6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">
                      <v:shadow on="t" type="double" opacity=".5" color2="shadow add(102)" offset="-3pt,-3pt" offset2="-6pt,-6pt"/>
                    </v:rect>
                  </w:pict>
                </mc:Fallback>
              </mc:AlternateContent>
            </w:r>
            <w:r w:rsidR="004F1D42" w:rsidRPr="001B20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วิชา              </w:t>
            </w:r>
            <w:r w:rsidR="004F1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F1D4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="004F1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F1D42" w:rsidRPr="001B204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บังคับ</w:t>
            </w:r>
          </w:p>
          <w:p w:rsidR="00BA6DE1" w:rsidRPr="0032242D" w:rsidRDefault="00F97514" w:rsidP="004F1D42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41910</wp:posOffset>
                      </wp:positionV>
                      <wp:extent cx="135255" cy="127000"/>
                      <wp:effectExtent l="80645" t="74295" r="12700" b="825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808080">
                                    <a:alpha val="50000"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2735D" id="Rectangle 10" o:spid="_x0000_s1026" style="position:absolute;margin-left:134.6pt;margin-top:3.3pt;width:10.6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">
                      <v:shadow on="t" type="double" opacity=".5" color2="shadow add(102)" offset="-3pt,-3pt" offset2="-6pt,-6pt"/>
                    </v:rect>
                  </w:pict>
                </mc:Fallback>
              </mc:AlternateContent>
            </w:r>
            <w:r w:rsidR="004F1D42" w:rsidRPr="001B20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4F1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F1D42" w:rsidRPr="001B204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</w:t>
            </w:r>
          </w:p>
        </w:tc>
      </w:tr>
      <w:tr w:rsidR="005F5EE8" w:rsidRPr="0032242D">
        <w:tc>
          <w:tcPr>
            <w:tcW w:w="9576" w:type="dxa"/>
          </w:tcPr>
          <w:p w:rsidR="005F5EE8" w:rsidRPr="0032242D" w:rsidRDefault="00676B88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676B88" w:rsidRPr="0032242D" w:rsidRDefault="003E247B" w:rsidP="003A1503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 สุขประเสริฐ</w:t>
            </w:r>
          </w:p>
        </w:tc>
      </w:tr>
      <w:tr w:rsidR="005F5EE8" w:rsidRPr="0032242D">
        <w:tc>
          <w:tcPr>
            <w:tcW w:w="9576" w:type="dxa"/>
          </w:tcPr>
          <w:p w:rsidR="005F5EE8" w:rsidRPr="0032242D" w:rsidRDefault="006C6D15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="00F4325A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เรียน</w:t>
            </w:r>
          </w:p>
          <w:p w:rsidR="006C6D15" w:rsidRPr="0032242D" w:rsidRDefault="00250A68" w:rsidP="003A1503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F4325A"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24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E247B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912225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F5EE8" w:rsidRPr="0032242D">
        <w:tc>
          <w:tcPr>
            <w:tcW w:w="9576" w:type="dxa"/>
          </w:tcPr>
          <w:p w:rsidR="005F5EE8" w:rsidRPr="0032242D" w:rsidRDefault="00250A68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(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sites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ถ้ามี)</w:t>
            </w:r>
          </w:p>
          <w:p w:rsidR="00250A68" w:rsidRPr="0032242D" w:rsidRDefault="00250A68" w:rsidP="003A1503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EE8" w:rsidRPr="0032242D">
        <w:tc>
          <w:tcPr>
            <w:tcW w:w="9576" w:type="dxa"/>
          </w:tcPr>
          <w:p w:rsidR="005F5EE8" w:rsidRPr="0032242D" w:rsidRDefault="008F59D1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 (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sites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ถ้ามี)</w:t>
            </w:r>
          </w:p>
          <w:p w:rsidR="008F59D1" w:rsidRPr="0032242D" w:rsidRDefault="008F59D1" w:rsidP="003A1503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5F5EE8" w:rsidRPr="0032242D">
        <w:tc>
          <w:tcPr>
            <w:tcW w:w="9576" w:type="dxa"/>
          </w:tcPr>
          <w:p w:rsidR="005F5EE8" w:rsidRPr="0032242D" w:rsidRDefault="0084177D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</w:p>
          <w:p w:rsidR="0084177D" w:rsidRPr="0032242D" w:rsidRDefault="00D73AF5" w:rsidP="003A1503">
            <w:pPr>
              <w:spacing w:after="0" w:line="240" w:lineRule="auto"/>
              <w:ind w:left="720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205189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  มหาวิทยาลัยราชภัฏกำแพงเพชร</w:t>
            </w:r>
          </w:p>
        </w:tc>
      </w:tr>
      <w:tr w:rsidR="005F5EE8" w:rsidRPr="0032242D">
        <w:tc>
          <w:tcPr>
            <w:tcW w:w="9576" w:type="dxa"/>
          </w:tcPr>
          <w:p w:rsidR="005F5EE8" w:rsidRPr="0032242D" w:rsidRDefault="0084177D" w:rsidP="003A1503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84177D" w:rsidRPr="0032242D" w:rsidRDefault="003E247B" w:rsidP="003E247B">
            <w:pPr>
              <w:spacing w:after="0" w:line="240" w:lineRule="auto"/>
              <w:ind w:left="720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0</w:t>
            </w:r>
          </w:p>
        </w:tc>
      </w:tr>
    </w:tbl>
    <w:p w:rsidR="003A1503" w:rsidRDefault="003A1503" w:rsidP="003A1503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945" w:rsidRDefault="00171945" w:rsidP="00ED4427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88A" w:rsidRDefault="00E8588A" w:rsidP="00ED4427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88A" w:rsidRDefault="00E8588A" w:rsidP="00ED4427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50FE" w:rsidRPr="0032242D" w:rsidRDefault="00E13B1A" w:rsidP="00ED4427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32242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E13B1A" w:rsidRPr="0032242D">
        <w:tc>
          <w:tcPr>
            <w:tcW w:w="9576" w:type="dxa"/>
          </w:tcPr>
          <w:p w:rsidR="00A94D78" w:rsidRDefault="00E13B1A" w:rsidP="00A94D78">
            <w:pPr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  <w:r w:rsidR="00A94D78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71DB9" w:rsidRPr="00C17526" w:rsidRDefault="00C17526" w:rsidP="00C17526">
            <w:pPr>
              <w:spacing w:after="0" w:line="240" w:lineRule="auto"/>
              <w:ind w:left="9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ประสบการณ์การเรียนรู้วิชาภาษาไทยสำหรับครูประถม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ด้านหลักสูตร  การสอน สื่อ  การวัดผลประเมินผล และการทดลองสอน</w:t>
            </w:r>
          </w:p>
        </w:tc>
      </w:tr>
      <w:tr w:rsidR="0016116D" w:rsidRPr="0032242D">
        <w:tc>
          <w:tcPr>
            <w:tcW w:w="9576" w:type="dxa"/>
          </w:tcPr>
          <w:p w:rsidR="0016116D" w:rsidRDefault="0016116D" w:rsidP="003A1503">
            <w:pPr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C17526" w:rsidRPr="0032242D" w:rsidRDefault="00C17526" w:rsidP="00C17526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54B">
              <w:rPr>
                <w:rFonts w:ascii="Cordia New" w:hAnsi="Cordia New" w:cs="Cordia New"/>
                <w:sz w:val="32"/>
                <w:szCs w:val="32"/>
                <w:cs/>
              </w:rPr>
              <w:t>เพื่อให้นักศึกษามีผลลัพธ์การเรียนรู้ ดังนี้</w:t>
            </w:r>
          </w:p>
          <w:p w:rsidR="00C17526" w:rsidRPr="0032242D" w:rsidRDefault="00C17526" w:rsidP="00C17526">
            <w:pPr>
              <w:numPr>
                <w:ilvl w:val="0"/>
                <w:numId w:val="10"/>
              </w:numPr>
              <w:spacing w:after="0" w:line="240" w:lineRule="auto"/>
              <w:ind w:left="986" w:hanging="35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หลักสูตรและการสอนภาษาไทย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C17526" w:rsidRPr="0032242D" w:rsidRDefault="00C17526" w:rsidP="00C17526">
            <w:pPr>
              <w:numPr>
                <w:ilvl w:val="0"/>
                <w:numId w:val="10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ระบุสาระการเรียนรู้ภาษาไทยในระดับประถมศึกษาได้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17526" w:rsidRPr="0032242D" w:rsidRDefault="00C17526" w:rsidP="00C17526">
            <w:pPr>
              <w:numPr>
                <w:ilvl w:val="0"/>
                <w:numId w:val="10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ทคนิควิธีการสอนภาษาไทยได้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17526" w:rsidRPr="0032242D" w:rsidRDefault="00C17526" w:rsidP="00C17526">
            <w:pPr>
              <w:numPr>
                <w:ilvl w:val="0"/>
                <w:numId w:val="10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สื่อประกอบการเรียนการสอนภาษาไทยได้</w:t>
            </w:r>
          </w:p>
          <w:p w:rsidR="00C17526" w:rsidRPr="0032242D" w:rsidRDefault="00C17526" w:rsidP="00C17526">
            <w:pPr>
              <w:numPr>
                <w:ilvl w:val="0"/>
                <w:numId w:val="10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ระยวนการวัดผลประเมินผลการเรียนรู้วิชาภาษาไทยในระดับประถมศึกษา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C17526" w:rsidRPr="0032242D" w:rsidRDefault="00C17526" w:rsidP="00C17526">
            <w:pPr>
              <w:numPr>
                <w:ilvl w:val="0"/>
                <w:numId w:val="10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สูตรและจัดทำแผนการจัดการเรียนรู้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16116D" w:rsidRPr="0032242D" w:rsidRDefault="00C17526" w:rsidP="00C175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7.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ดลองสอนในชั้นเรียน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</w:tbl>
    <w:p w:rsidR="00171945" w:rsidRDefault="00171945" w:rsidP="0017194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40DAB" w:rsidRPr="0032242D" w:rsidRDefault="00840DAB" w:rsidP="0017194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32242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2"/>
        <w:gridCol w:w="2381"/>
      </w:tblGrid>
      <w:tr w:rsidR="00896309" w:rsidRPr="0032242D">
        <w:tc>
          <w:tcPr>
            <w:tcW w:w="9576" w:type="dxa"/>
            <w:gridSpan w:val="4"/>
          </w:tcPr>
          <w:p w:rsidR="00896309" w:rsidRPr="0032242D" w:rsidRDefault="00896309" w:rsidP="003A1503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4236EE" w:rsidRDefault="004236EE" w:rsidP="004236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ิจกรรมเพื่อพัฒนาทักษะทางภาษา  การจัดการเรียนการสอนแบบบูรณาการ  หลักเกณฑ์ทางภาษา  ทักษะการใช้ภาษาวรรณคดีและวรรณกรรม  การใช้สื่อการเรียนการสอนการสอนเกมและเพลง  การวัดและประเมินผลผู้เรียน  การจัดทำหน่วยการเรียนรู้  การเขียนแผนการจัดการเรียนรู้และการฝึกปฏิบัติการสอนภาษาไทยในระดับประถมศึกษา</w:t>
            </w:r>
          </w:p>
          <w:p w:rsidR="00896309" w:rsidRPr="0032242D" w:rsidRDefault="00896309" w:rsidP="007F7607">
            <w:pPr>
              <w:spacing w:after="0" w:line="240" w:lineRule="auto"/>
              <w:ind w:firstLine="629"/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896309" w:rsidRPr="0032242D">
        <w:tc>
          <w:tcPr>
            <w:tcW w:w="9576" w:type="dxa"/>
            <w:gridSpan w:val="4"/>
          </w:tcPr>
          <w:p w:rsidR="00EF00AD" w:rsidRPr="0032242D" w:rsidRDefault="00EF00AD" w:rsidP="003A1503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</w:tc>
      </w:tr>
      <w:tr w:rsidR="00EF00AD" w:rsidRPr="0032242D">
        <w:tc>
          <w:tcPr>
            <w:tcW w:w="2394" w:type="dxa"/>
            <w:tcBorders>
              <w:right w:val="single" w:sz="4" w:space="0" w:color="auto"/>
            </w:tcBorders>
          </w:tcPr>
          <w:p w:rsidR="00EF00AD" w:rsidRPr="0032242D" w:rsidRDefault="00692C12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EF00AD" w:rsidRPr="0032242D" w:rsidRDefault="00692C12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692C12" w:rsidRPr="0032242D" w:rsidRDefault="00692C12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EF00AD" w:rsidRPr="0032242D" w:rsidRDefault="00692C12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F00AD" w:rsidRPr="0032242D" w:rsidRDefault="00692C12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A16DA" w:rsidRPr="0032242D">
        <w:tc>
          <w:tcPr>
            <w:tcW w:w="2394" w:type="dxa"/>
            <w:tcBorders>
              <w:right w:val="single" w:sz="4" w:space="0" w:color="auto"/>
            </w:tcBorders>
          </w:tcPr>
          <w:p w:rsidR="00EA16DA" w:rsidRPr="0032242D" w:rsidRDefault="00EA16DA" w:rsidP="003F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EA16DA" w:rsidRPr="0032242D" w:rsidRDefault="00EA16DA" w:rsidP="003F7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EA16DA" w:rsidRPr="0032242D" w:rsidRDefault="00EA16DA" w:rsidP="003F73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A16DA" w:rsidRPr="0032242D" w:rsidRDefault="00EA16DA" w:rsidP="003F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896309" w:rsidRPr="0032242D">
        <w:tc>
          <w:tcPr>
            <w:tcW w:w="9576" w:type="dxa"/>
            <w:gridSpan w:val="4"/>
          </w:tcPr>
          <w:p w:rsidR="00692C12" w:rsidRPr="0032242D" w:rsidRDefault="00692C12" w:rsidP="007F7607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CA78C6" w:rsidRPr="0032242D" w:rsidRDefault="00CA78C6" w:rsidP="00CA78C6">
            <w:pPr>
              <w:numPr>
                <w:ilvl w:val="1"/>
                <w:numId w:val="24"/>
              </w:numPr>
              <w:tabs>
                <w:tab w:val="clear" w:pos="1440"/>
                <w:tab w:val="left" w:pos="720"/>
                <w:tab w:val="num" w:pos="960"/>
              </w:tabs>
              <w:spacing w:after="0" w:line="240" w:lineRule="auto"/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รายวิชาแจ้งให้น</w:t>
            </w:r>
            <w:r w:rsidR="00171945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ทราบเกี่ยวกับห้องทำงานตารางสอ</w:t>
            </w:r>
            <w:r w:rsidR="0017194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และเวลาว่าง                 ในแต่ละสัปดาห์</w:t>
            </w:r>
          </w:p>
          <w:p w:rsidR="00CA78C6" w:rsidRPr="0032242D" w:rsidRDefault="00CA78C6" w:rsidP="00CA78C6">
            <w:pPr>
              <w:numPr>
                <w:ilvl w:val="1"/>
                <w:numId w:val="24"/>
              </w:numPr>
              <w:tabs>
                <w:tab w:val="clear" w:pos="1440"/>
                <w:tab w:val="left" w:pos="720"/>
                <w:tab w:val="num" w:pos="960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จัดเวลาให้คำปรึกษาอย่างน้อย 1 ชั่วโมงต่อสัปดาห์ต่อกลุ่มเรียน</w:t>
            </w:r>
          </w:p>
          <w:p w:rsidR="00692C12" w:rsidRPr="0032242D" w:rsidRDefault="00692C12" w:rsidP="00CA78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7526" w:rsidRPr="0032242D" w:rsidRDefault="00C17526" w:rsidP="00A70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626" w:rsidRPr="0032242D" w:rsidRDefault="002A2626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A36A1C" w:rsidRPr="0032242D">
        <w:tc>
          <w:tcPr>
            <w:tcW w:w="9576" w:type="dxa"/>
          </w:tcPr>
          <w:p w:rsidR="00A36A1C" w:rsidRPr="0032242D" w:rsidRDefault="00A36A1C" w:rsidP="003A1503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</w:tr>
      <w:tr w:rsidR="00A36A1C" w:rsidRPr="0032242D">
        <w:trPr>
          <w:trHeight w:val="1341"/>
        </w:trPr>
        <w:tc>
          <w:tcPr>
            <w:tcW w:w="9576" w:type="dxa"/>
            <w:tcBorders>
              <w:bottom w:val="single" w:sz="4" w:space="0" w:color="000000"/>
            </w:tcBorders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0"/>
              <w:gridCol w:w="2841"/>
              <w:gridCol w:w="2841"/>
            </w:tblGrid>
            <w:tr w:rsidR="00236149" w:rsidRPr="00236149" w:rsidTr="00FD6ED4">
              <w:trPr>
                <w:tblHeader/>
                <w:jc w:val="center"/>
              </w:trPr>
              <w:tc>
                <w:tcPr>
                  <w:tcW w:w="2840" w:type="dxa"/>
                </w:tcPr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 ด้านคุณธรรม จริยธรรม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</w:t>
                  </w:r>
                  <w:r w:rsidRPr="002361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คุณธรรมจริยธรรมสำหรับครูภาษาไทย เช่น กัลยาณมิตรธรรม ๗ เป็นต้น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41" w:type="dxa"/>
                </w:tcPr>
                <w:p w:rsidR="00236149" w:rsidRPr="00236149" w:rsidRDefault="00236149" w:rsidP="00236149">
                  <w:pPr>
                    <w:spacing w:after="0" w:line="240" w:lineRule="auto"/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 ด้านคุณธรรม จริยธรรม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1 มีการวิเคราะห์แบบวิภาษวิธี (</w:t>
                  </w: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Dialectics</w:t>
                  </w: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) ในประเด็นวิกฤตด้านคุณธรรม จริยธรรมของสังคมและวิชาการ รวมทั้งประเด็นวิกฤตของจรรยาบรรณวิชาชีพครู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2 มีการเรียนรู้โดยการปฏิสัมพันธ์เชิงปฏิบัติการ (</w:t>
                  </w: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Interactive action learning</w:t>
                  </w: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3 มีการใช้กรณีศึกษา (</w:t>
                  </w: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Case study</w:t>
                  </w: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4 การเข้าร่วมกิจกรรมเสริมความเป็นครู เป็นรายปีตลอดหลักสูตร</w:t>
                  </w:r>
                </w:p>
              </w:tc>
              <w:tc>
                <w:tcPr>
                  <w:tcW w:w="2841" w:type="dxa"/>
                </w:tcPr>
                <w:p w:rsidR="00236149" w:rsidRPr="00236149" w:rsidRDefault="00236149" w:rsidP="00236149">
                  <w:pPr>
                    <w:spacing w:after="0" w:line="240" w:lineRule="auto"/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 ด้านคุณธรรม จริยธรรม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1 มีการวัดและประเมินจากผลการวิเคราะห์แบบวิภาษวิธี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2 มีการวัดและประเมินจากกลุ่มเพื่อน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3 มีการวัดและประเมินจากผลงานกรณีศึกษา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ind w:right="-10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236149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1.4 มีการวัดและการประเมินจากการเข้าร่วมกิจกรรมเสริมความเป็นครู</w:t>
                  </w:r>
                </w:p>
                <w:p w:rsidR="00236149" w:rsidRPr="00236149" w:rsidRDefault="00236149" w:rsidP="0023614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1E3323" w:rsidRPr="00236149" w:rsidRDefault="001E3323" w:rsidP="00F15523">
            <w:pPr>
              <w:tabs>
                <w:tab w:val="left" w:pos="1260"/>
              </w:tabs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8D1" w:rsidRPr="0032242D">
        <w:tc>
          <w:tcPr>
            <w:tcW w:w="9576" w:type="dxa"/>
          </w:tcPr>
          <w:p w:rsidR="000478D1" w:rsidRPr="0032242D" w:rsidRDefault="00AA3B06" w:rsidP="003A1503">
            <w:pPr>
              <w:spacing w:after="0" w:line="240" w:lineRule="auto"/>
              <w:ind w:firstLine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75987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231B23" w:rsidRPr="0032242D" w:rsidRDefault="00231B23" w:rsidP="00231B23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อาจารย์ผู้สอนสอดแทรกคุณธรรม จริยธรรม และจรรยาบรรณวิชาชีพในการสอน</w:t>
            </w:r>
          </w:p>
          <w:p w:rsidR="00231B23" w:rsidRPr="0032242D" w:rsidRDefault="00231B23" w:rsidP="00231B23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. กำหนดให้มีวัฒนธรรมองค์กร เพื่อปลูกฝังให้นักศึกษามีระเบียบวินัย</w:t>
            </w:r>
          </w:p>
          <w:p w:rsidR="00231B23" w:rsidRPr="0032242D" w:rsidRDefault="00231B23" w:rsidP="00231B23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้นการเข้าชั้นเรียนตรงเวลาและการแต่งกายให้เป็นตามระเบียบของมหาวิทยาลัย</w:t>
            </w:r>
          </w:p>
          <w:p w:rsidR="00231B23" w:rsidRPr="0032242D" w:rsidRDefault="00231B23" w:rsidP="00231B23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2242D">
              <w:rPr>
                <w:rFonts w:ascii="TH SarabunPSK" w:eastAsia="BrowalliaNew" w:hAnsi="TH SarabunPSK" w:cs="TH SarabunPSK"/>
                <w:sz w:val="32"/>
                <w:szCs w:val="32"/>
              </w:rPr>
              <w:t>4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มอบหมายให้นักศึกษาทำงานเป็นกลุ่ม ฝึกการเป็นผู้นำ สมาชิกกลุ่ม ฝึกความรับผิดชอบ</w:t>
            </w:r>
          </w:p>
          <w:p w:rsidR="00AA3B06" w:rsidRPr="0032242D" w:rsidRDefault="00B96BF7" w:rsidP="00231B23">
            <w:pPr>
              <w:tabs>
                <w:tab w:val="left" w:pos="560"/>
                <w:tab w:val="left" w:pos="851"/>
                <w:tab w:val="left" w:pos="1276"/>
                <w:tab w:val="left" w:pos="1680"/>
                <w:tab w:val="left" w:pos="184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       </w:t>
            </w:r>
            <w:r w:rsidR="00231B23" w:rsidRPr="0032242D">
              <w:rPr>
                <w:rFonts w:ascii="TH SarabunPSK" w:eastAsia="BrowalliaNew" w:hAnsi="TH SarabunPSK" w:cs="TH SarabunPSK"/>
                <w:sz w:val="32"/>
                <w:szCs w:val="32"/>
              </w:rPr>
              <w:t>5</w:t>
            </w:r>
            <w:r w:rsidR="00231B23"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การเป็นแบบอย่างที่ดีของอาจารย์</w:t>
            </w:r>
          </w:p>
        </w:tc>
      </w:tr>
      <w:tr w:rsidR="000478D1" w:rsidRPr="0032242D">
        <w:tc>
          <w:tcPr>
            <w:tcW w:w="9576" w:type="dxa"/>
          </w:tcPr>
          <w:p w:rsidR="000929DA" w:rsidRPr="0032242D" w:rsidRDefault="000929DA" w:rsidP="003A1503">
            <w:pPr>
              <w:spacing w:after="0" w:line="240" w:lineRule="auto"/>
              <w:ind w:firstLine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8556C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231B23" w:rsidRPr="0032242D" w:rsidRDefault="00190A73" w:rsidP="00231B23">
            <w:pPr>
              <w:autoSpaceDE w:val="0"/>
              <w:autoSpaceDN w:val="0"/>
              <w:adjustRightInd w:val="0"/>
              <w:spacing w:after="0" w:line="240" w:lineRule="auto"/>
              <w:ind w:left="900" w:hanging="27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31B23" w:rsidRPr="0032242D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="00231B23"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ประเมินจากการตรงต่อเวลาของนักศึกษาในการเข้าชั้นเรียน การส่งงานที่ได้รับมอบหมาย และการเข้าร่วมกิจกรรม</w:t>
            </w:r>
          </w:p>
          <w:p w:rsidR="00231B23" w:rsidRPr="0032242D" w:rsidRDefault="00231B23" w:rsidP="00231B23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C66B88" w:rsidRPr="0032242D" w:rsidRDefault="00231B23" w:rsidP="00231B23">
            <w:pPr>
              <w:tabs>
                <w:tab w:val="left" w:pos="1276"/>
                <w:tab w:val="left" w:pos="1560"/>
              </w:tabs>
              <w:snapToGrid w:val="0"/>
              <w:ind w:firstLine="72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2242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ประเมินจากพฤติกรรมการเรียนและการสอบ</w:t>
            </w:r>
          </w:p>
        </w:tc>
      </w:tr>
      <w:tr w:rsidR="00D57F2D" w:rsidRPr="0032242D">
        <w:tc>
          <w:tcPr>
            <w:tcW w:w="9576" w:type="dxa"/>
          </w:tcPr>
          <w:p w:rsidR="00D57F2D" w:rsidRPr="0032242D" w:rsidRDefault="00D57F2D" w:rsidP="003A1503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D57F2D" w:rsidRPr="0032242D">
        <w:tc>
          <w:tcPr>
            <w:tcW w:w="9576" w:type="dxa"/>
          </w:tcPr>
          <w:p w:rsidR="00D57F2D" w:rsidRPr="0032242D" w:rsidRDefault="00D57F2D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A35472" w:rsidRPr="0032242D" w:rsidRDefault="00C17526" w:rsidP="00A35472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DE7518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ษาไทย</w:t>
            </w:r>
          </w:p>
          <w:p w:rsidR="00A35472" w:rsidRPr="0032242D" w:rsidRDefault="00C17526" w:rsidP="00A35472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วิธีการสอนภาษาไทย</w:t>
            </w:r>
            <w:r w:rsidR="00897440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35472" w:rsidRPr="0032242D" w:rsidRDefault="00C17526" w:rsidP="00A35472">
            <w:pPr>
              <w:numPr>
                <w:ilvl w:val="0"/>
                <w:numId w:val="23"/>
              </w:numPr>
              <w:tabs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lastRenderedPageBreak/>
              <w:t>สื่อการสอนภาษาไทย</w:t>
            </w:r>
            <w:r w:rsidR="008A5E2D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35472" w:rsidRPr="0032242D" w:rsidRDefault="00C17526" w:rsidP="00A35472">
            <w:pPr>
              <w:numPr>
                <w:ilvl w:val="0"/>
                <w:numId w:val="23"/>
              </w:numPr>
              <w:tabs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ประเมินผลภาษาไทย</w:t>
            </w:r>
            <w:r w:rsidR="00082E47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703C3" w:rsidRPr="0032242D" w:rsidRDefault="00C17526" w:rsidP="00777CA3">
            <w:pPr>
              <w:numPr>
                <w:ilvl w:val="0"/>
                <w:numId w:val="23"/>
              </w:numPr>
              <w:tabs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C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การจัดการเรียนรู้</w:t>
            </w:r>
          </w:p>
        </w:tc>
      </w:tr>
      <w:tr w:rsidR="00D57F2D" w:rsidRPr="0032242D">
        <w:tc>
          <w:tcPr>
            <w:tcW w:w="9576" w:type="dxa"/>
          </w:tcPr>
          <w:p w:rsidR="003B1FF9" w:rsidRPr="0032242D" w:rsidRDefault="003B1FF9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D0173" w:rsidRPr="0032242D" w:rsidRDefault="003D0173" w:rsidP="003D0173">
            <w:pPr>
              <w:tabs>
                <w:tab w:val="left" w:pos="1276"/>
                <w:tab w:val="left" w:pos="1560"/>
              </w:tabs>
              <w:snapToGrid w:val="0"/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สอนแบบเน้นผู้เรียนเป็นสำคัญ  มุ่งเน้นให้ผู้เรียนมีความรู้ความเข้าใจ</w:t>
            </w:r>
            <w:r w:rsidR="009D6688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</w:t>
            </w:r>
            <w:r w:rsidR="00B90F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ภาษาไทย</w:t>
            </w:r>
            <w:r w:rsidR="009D6688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สามาร</w:t>
            </w:r>
            <w:r w:rsidR="009D6688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ถนำความรู้ที่ไปประยุกต์ใช้</w:t>
            </w:r>
          </w:p>
          <w:p w:rsidR="003D0173" w:rsidRPr="0032242D" w:rsidRDefault="003D0173" w:rsidP="003D0173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เรียนรู้จากสถานการณ์จริง โดยการฝึกประสบการณ์วิชาชีพครูภายในสถานศึกษา</w:t>
            </w:r>
          </w:p>
          <w:p w:rsidR="00D57F2D" w:rsidRPr="0032242D" w:rsidRDefault="003D0173" w:rsidP="003D0173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เรียนรู้จากประสบการณ์และการถ่ายทอดของผู้ทรงคุณวุฒิภายนอกผู้เชี่ยวชาญทางการสอนภาษาไทย</w:t>
            </w:r>
          </w:p>
        </w:tc>
      </w:tr>
      <w:tr w:rsidR="000A0650" w:rsidRPr="0032242D">
        <w:tc>
          <w:tcPr>
            <w:tcW w:w="9576" w:type="dxa"/>
          </w:tcPr>
          <w:p w:rsidR="000A0650" w:rsidRPr="0032242D" w:rsidRDefault="000A0650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190A73" w:rsidRPr="0032242D" w:rsidRDefault="00440E43" w:rsidP="00CA78C6">
            <w:pPr>
              <w:tabs>
                <w:tab w:val="left" w:pos="1276"/>
                <w:tab w:val="left" w:pos="1560"/>
              </w:tabs>
              <w:snapToGrid w:val="0"/>
              <w:spacing w:after="0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="00190A73"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ัดและประเมินจากผลการวิเคราะห์และสังเคราะห์องค์ความรู้ โดยพิจารณา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  <w:r w:rsidR="00190A73"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อกสารรายงานผลการศึกษาค้นคว้าหาความรู้ งานวิจัยในชั้นเรียน การนำเสนอหน้าชั้นเรียน</w:t>
            </w:r>
          </w:p>
          <w:p w:rsidR="00190A73" w:rsidRPr="0032242D" w:rsidRDefault="00190A73" w:rsidP="00CA78C6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วัดและประเมินจากผลการทบทวนวรรณกรรมและสรุปสถานะขององค์ความรู้  โดยการทดสอบย่อย การสอบกลางภาค การสอบปลายภาค                                  </w:t>
            </w:r>
          </w:p>
          <w:p w:rsidR="00316CD8" w:rsidRPr="0032242D" w:rsidRDefault="00190A73" w:rsidP="00CA78C6">
            <w:pPr>
              <w:tabs>
                <w:tab w:val="left" w:pos="0"/>
                <w:tab w:val="left" w:pos="851"/>
                <w:tab w:val="left" w:pos="1680"/>
                <w:tab w:val="left" w:pos="184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ind w:left="127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วัดและประเมินผลจาก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ฝึกประสบการณ์วิชาชีพครู</w:t>
            </w:r>
          </w:p>
        </w:tc>
      </w:tr>
      <w:tr w:rsidR="00667939" w:rsidRPr="0032242D">
        <w:tc>
          <w:tcPr>
            <w:tcW w:w="9576" w:type="dxa"/>
          </w:tcPr>
          <w:p w:rsidR="00667939" w:rsidRPr="0032242D" w:rsidRDefault="00667939" w:rsidP="003A1503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667939" w:rsidRPr="0032242D">
        <w:tc>
          <w:tcPr>
            <w:tcW w:w="9576" w:type="dxa"/>
          </w:tcPr>
          <w:p w:rsidR="00667939" w:rsidRPr="0032242D" w:rsidRDefault="00F61483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190A73" w:rsidRPr="0032242D" w:rsidRDefault="00440E43" w:rsidP="00CC6FB6">
            <w:pPr>
              <w:tabs>
                <w:tab w:val="left" w:pos="1276"/>
                <w:tab w:val="left" w:pos="1560"/>
              </w:tabs>
              <w:snapToGrid w:val="0"/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สอนแบบเน้นผู้เรียนเป็นสำคัญ ในทุกรายวิชาเฉพาะ มุ่งเน้นให้ผู้เรียน 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ความเข้าใจในทฤษฏี หลักการทางการสอนภาษาไทย และการประยุกต์ใช้ความรู้ทางการสอนภาษาไทย </w:t>
            </w:r>
          </w:p>
          <w:p w:rsidR="00190A73" w:rsidRPr="0032242D" w:rsidRDefault="00190A73" w:rsidP="00CC6FB6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เรียนรู้จากสถานการณ์จริง โดยการฝึกประสบการณ์วิชาชีพครูภายในสถานศึกษา</w:t>
            </w:r>
          </w:p>
          <w:p w:rsidR="00667939" w:rsidRPr="0032242D" w:rsidRDefault="00190A73" w:rsidP="00CC6FB6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เรียนรู้จากประสบการณ์และการถ่ายทอดของผู้ทรงคุณวุฒิภายนอกผู้เชี่ยวชาญทางการสอนภาษาไทย</w:t>
            </w:r>
          </w:p>
        </w:tc>
      </w:tr>
      <w:tr w:rsidR="00667939" w:rsidRPr="0032242D">
        <w:tc>
          <w:tcPr>
            <w:tcW w:w="9576" w:type="dxa"/>
          </w:tcPr>
          <w:p w:rsidR="00F61483" w:rsidRPr="0032242D" w:rsidRDefault="00F61483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190A73" w:rsidRPr="0032242D" w:rsidRDefault="00440E43" w:rsidP="00440E43">
            <w:pPr>
              <w:tabs>
                <w:tab w:val="left" w:pos="1276"/>
                <w:tab w:val="left" w:pos="1560"/>
              </w:tabs>
              <w:snapToGrid w:val="0"/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รูปแบบการสอนที่หลากหลาย เช่น การสอนแบบเน้นผู้เรียนเป็นสำคัญ การสอนแบบสร้างองค์ความรู้ด้วยตนเอง การสอนแบบสัมมนา แบบระดมสมองและอภิปรายกลุ่ม การสืบสวนสอบสวน เป็นต้น </w:t>
            </w:r>
          </w:p>
          <w:p w:rsidR="00190A73" w:rsidRPr="0032242D" w:rsidRDefault="00190A73" w:rsidP="00440E43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ฝึกปฏิบัติการทั้งในห้องเรียน และในสถานศึกษา </w:t>
            </w:r>
          </w:p>
          <w:p w:rsidR="00190A73" w:rsidRPr="0032242D" w:rsidRDefault="00190A73" w:rsidP="00440E43">
            <w:pPr>
              <w:tabs>
                <w:tab w:val="left" w:pos="709"/>
                <w:tab w:val="left" w:pos="1276"/>
              </w:tabs>
              <w:snapToGrid w:val="0"/>
              <w:spacing w:after="0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อบรมสัมมนาทางการสอนภาษาไทย</w:t>
            </w:r>
          </w:p>
          <w:p w:rsidR="00CA0ECF" w:rsidRPr="0032242D" w:rsidRDefault="00190A73" w:rsidP="00440E43">
            <w:pPr>
              <w:tabs>
                <w:tab w:val="left" w:pos="709"/>
                <w:tab w:val="left" w:pos="1276"/>
              </w:tabs>
              <w:snapToGrid w:val="0"/>
              <w:spacing w:after="0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การทำวิจัยในชั้นเรียนเพื่อสร้างองค์ความรู้ใหม่</w:t>
            </w:r>
          </w:p>
        </w:tc>
      </w:tr>
      <w:tr w:rsidR="00667939" w:rsidRPr="0032242D">
        <w:tc>
          <w:tcPr>
            <w:tcW w:w="9576" w:type="dxa"/>
          </w:tcPr>
          <w:p w:rsidR="00CA0ECF" w:rsidRPr="0032242D" w:rsidRDefault="00CA0ECF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190A73" w:rsidRPr="0032242D" w:rsidRDefault="00440E43" w:rsidP="00440E43">
            <w:pPr>
              <w:tabs>
                <w:tab w:val="left" w:pos="1276"/>
                <w:tab w:val="left" w:pos="1560"/>
              </w:tabs>
              <w:snapToGrid w:val="0"/>
              <w:spacing w:after="0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90A73"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ัดและประเมินผลจากเอกสารรายงานผลการศึกษาค้นคว้าหาความรู้ การทำงานวิจัยในชั้นเรียน การนำเสนอหน้าชั้นเรียน</w:t>
            </w:r>
          </w:p>
          <w:p w:rsidR="00190A73" w:rsidRPr="0032242D" w:rsidRDefault="00190A73" w:rsidP="00440E43">
            <w:pPr>
              <w:tabs>
                <w:tab w:val="left" w:pos="1276"/>
              </w:tabs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ารทดสอบย่อย การสอบกลางภาค การสอบปลายภาค                                  </w:t>
            </w:r>
          </w:p>
          <w:p w:rsidR="00667939" w:rsidRPr="0032242D" w:rsidRDefault="00190A73" w:rsidP="00440E43">
            <w:pPr>
              <w:tabs>
                <w:tab w:val="left" w:pos="0"/>
                <w:tab w:val="left" w:pos="851"/>
                <w:tab w:val="left" w:pos="1680"/>
                <w:tab w:val="left" w:pos="184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วัดและประเมินผลตามสภาพจริงของผลงานที่มอบหมาย                                                                                                                 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วัดและประเมินผลจาก</w:t>
            </w:r>
            <w:r w:rsidRPr="003224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ฝึกประสบการณ์วิชาชีพครู</w:t>
            </w:r>
          </w:p>
        </w:tc>
      </w:tr>
      <w:tr w:rsidR="00A069A3" w:rsidRPr="0032242D">
        <w:tc>
          <w:tcPr>
            <w:tcW w:w="9576" w:type="dxa"/>
          </w:tcPr>
          <w:p w:rsidR="00A069A3" w:rsidRPr="0032242D" w:rsidRDefault="00A069A3" w:rsidP="003A1503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</w:tr>
      <w:tr w:rsidR="00A069A3" w:rsidRPr="0032242D">
        <w:tc>
          <w:tcPr>
            <w:tcW w:w="9576" w:type="dxa"/>
          </w:tcPr>
          <w:p w:rsidR="00A069A3" w:rsidRPr="0032242D" w:rsidRDefault="00A069A3" w:rsidP="003A150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190A73" w:rsidRPr="0032242D" w:rsidRDefault="00440E43" w:rsidP="00CC6A1D">
            <w:pPr>
              <w:tabs>
                <w:tab w:val="left" w:pos="1260"/>
              </w:tabs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ไวในการรับความรู้สึกของผู้อื่น เข้าใจผู้อื่น มีมุมมองเชิงบวก มีวุฒิภาวะทางอารมณ์ และทางสังคม</w:t>
            </w:r>
          </w:p>
          <w:p w:rsidR="00190A73" w:rsidRPr="0032242D" w:rsidRDefault="00190A73" w:rsidP="00CC6A1D">
            <w:pPr>
              <w:tabs>
                <w:tab w:val="left" w:pos="1276"/>
              </w:tabs>
              <w:snapToGrid w:val="0"/>
              <w:spacing w:after="0"/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FF4EA6" w:rsidRPr="0032242D" w:rsidRDefault="00190A73" w:rsidP="00440E43">
            <w:pPr>
              <w:tabs>
                <w:tab w:val="left" w:pos="1276"/>
              </w:tabs>
              <w:snapToGrid w:val="0"/>
              <w:spacing w:after="0"/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มีภาวะผู้นำและผู้ตามที่ดี มีความสัมพันธ์ที่ดีกับผู้เรียน และมีความรับผิดชอบต่อส่วนรวมทั้งด้านเศรษฐกิจ สังคม และสิ่งแวดล้อม</w:t>
            </w:r>
          </w:p>
        </w:tc>
      </w:tr>
      <w:tr w:rsidR="00A069A3" w:rsidRPr="0032242D">
        <w:tc>
          <w:tcPr>
            <w:tcW w:w="9576" w:type="dxa"/>
          </w:tcPr>
          <w:p w:rsidR="00190A73" w:rsidRPr="0032242D" w:rsidRDefault="00303126" w:rsidP="00440E43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190A73" w:rsidRPr="0032242D" w:rsidRDefault="00440E43" w:rsidP="00440E43">
            <w:pPr>
              <w:tabs>
                <w:tab w:val="left" w:pos="1276"/>
              </w:tabs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90A7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จัดการเรียนรู้ที่มีการกำหนดกิจกรรมให้มีการทำงานเป็นทีม การทำงานที่ต้องประสานงานกับผู้อื่นตลอดจนบุคลากรภายในโรงเรียนได้ 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 ดังนี้</w:t>
            </w:r>
          </w:p>
          <w:p w:rsidR="00190A73" w:rsidRPr="0032242D" w:rsidRDefault="00190A73" w:rsidP="00CA78C6">
            <w:pPr>
              <w:numPr>
                <w:ilvl w:val="0"/>
                <w:numId w:val="29"/>
              </w:numPr>
              <w:suppressAutoHyphens/>
              <w:spacing w:after="0" w:line="240" w:lineRule="auto"/>
              <w:ind w:right="40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กับผู้อื่นได้เป็นอย่างดี</w:t>
            </w:r>
          </w:p>
          <w:p w:rsidR="00190A73" w:rsidRPr="0032242D" w:rsidRDefault="00190A73" w:rsidP="00CA78C6">
            <w:pPr>
              <w:numPr>
                <w:ilvl w:val="0"/>
                <w:numId w:val="29"/>
              </w:numPr>
              <w:suppressAutoHyphens/>
              <w:spacing w:after="0" w:line="240" w:lineRule="auto"/>
              <w:ind w:right="40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</w:p>
          <w:p w:rsidR="00190A73" w:rsidRPr="0032242D" w:rsidRDefault="00190A73" w:rsidP="00CA78C6">
            <w:pPr>
              <w:numPr>
                <w:ilvl w:val="0"/>
                <w:numId w:val="29"/>
              </w:numPr>
              <w:suppressAutoHyphens/>
              <w:spacing w:after="0" w:line="240" w:lineRule="auto"/>
              <w:ind w:right="40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เข้ากับผู้ร่วมงาน และสถานที่ได้เป็นอย่างดี</w:t>
            </w:r>
          </w:p>
          <w:p w:rsidR="00190A73" w:rsidRPr="0032242D" w:rsidRDefault="00190A73" w:rsidP="00CA78C6">
            <w:pPr>
              <w:numPr>
                <w:ilvl w:val="0"/>
                <w:numId w:val="29"/>
              </w:numPr>
              <w:suppressAutoHyphens/>
              <w:spacing w:after="0" w:line="240" w:lineRule="auto"/>
              <w:ind w:right="407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สัมพันธ์ที่ดีกับผู้ร่วมงานในสถานศึกษาและกับบุคคลทั่วไป</w:t>
            </w:r>
          </w:p>
          <w:p w:rsidR="00165E17" w:rsidRPr="00A703C3" w:rsidRDefault="00190A73" w:rsidP="00A703C3">
            <w:pPr>
              <w:numPr>
                <w:ilvl w:val="0"/>
                <w:numId w:val="29"/>
              </w:numPr>
              <w:tabs>
                <w:tab w:val="left" w:pos="12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</w:t>
            </w:r>
          </w:p>
        </w:tc>
      </w:tr>
      <w:tr w:rsidR="00C9193C" w:rsidRPr="0032242D">
        <w:tc>
          <w:tcPr>
            <w:tcW w:w="9576" w:type="dxa"/>
          </w:tcPr>
          <w:p w:rsidR="002A0A89" w:rsidRPr="0032242D" w:rsidRDefault="002A0A89" w:rsidP="002A0A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วิธีการประเมินผล</w:t>
            </w:r>
          </w:p>
          <w:p w:rsidR="002A0A89" w:rsidRPr="0032242D" w:rsidRDefault="002A0A89" w:rsidP="002A0A89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และเพื่อนในกลุ่ม   โดยการสังเกตการแสดงความคิดเห็นในชั้นเรียน</w:t>
            </w:r>
          </w:p>
          <w:p w:rsidR="002A0A89" w:rsidRPr="0032242D" w:rsidRDefault="002A0A89" w:rsidP="002A0A89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ข้าชั้นเรียน   และการส่งงาน</w:t>
            </w:r>
          </w:p>
          <w:p w:rsidR="002A0A89" w:rsidRPr="0032242D" w:rsidRDefault="002A0A89" w:rsidP="002A0A89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ที่มอบหมาย</w:t>
            </w:r>
          </w:p>
          <w:p w:rsidR="00882449" w:rsidRPr="0032242D" w:rsidRDefault="002A0A89" w:rsidP="002A0A89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และเพื่อนตามแบบฟอร์มที่กำหนด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9193C" w:rsidP="00900825">
            <w:pPr>
              <w:numPr>
                <w:ilvl w:val="0"/>
                <w:numId w:val="5"/>
              </w:numPr>
              <w:spacing w:after="0" w:line="240" w:lineRule="auto"/>
              <w:ind w:left="272" w:hanging="2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9193C" w:rsidP="00C9193C">
            <w:pPr>
              <w:numPr>
                <w:ilvl w:val="1"/>
                <w:numId w:val="5"/>
              </w:numPr>
              <w:spacing w:after="0" w:line="240" w:lineRule="auto"/>
              <w:ind w:left="805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CA78C6" w:rsidRPr="0032242D" w:rsidRDefault="00CA78C6" w:rsidP="00CA78C6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วิเคราะห์ข้อมูลจากการอ่านตัวอย่างงานเขียนประเภทต่างๆ</w:t>
            </w:r>
          </w:p>
          <w:p w:rsidR="00CA78C6" w:rsidRPr="0032242D" w:rsidRDefault="00CA78C6" w:rsidP="00CA78C6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สืบค้นข้อมูลทางอินเทอร์เน็ต</w:t>
            </w:r>
          </w:p>
          <w:p w:rsidR="00CA78C6" w:rsidRPr="0032242D" w:rsidRDefault="00CA78C6" w:rsidP="00CA78C6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ใช้อุปกรณ์และเทคโนโลยีสารสนเทศในการสร้างสรรค์ผลงาน</w:t>
            </w:r>
          </w:p>
          <w:p w:rsidR="00C9193C" w:rsidRPr="0032242D" w:rsidRDefault="00CA78C6" w:rsidP="00440E43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left="0" w:firstLine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สื่อสารทั้งการฟัง   การพูด   การอ่าน   และการเขียน  โดยการอภิปรายและ   การนำเสนอผลงานเป็นลายลักษณ์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9193C" w:rsidP="00900825">
            <w:pPr>
              <w:numPr>
                <w:ilvl w:val="1"/>
                <w:numId w:val="5"/>
              </w:numPr>
              <w:spacing w:after="0" w:line="240" w:lineRule="auto"/>
              <w:ind w:left="805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A78C6" w:rsidRPr="0032242D" w:rsidRDefault="00CA78C6" w:rsidP="00CA78C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งานให้ศึกษาค้นคว้าด้วยตนเองจากห้องสมุดและอินเทอร์เน็ต </w:t>
            </w:r>
          </w:p>
          <w:p w:rsidR="00CA78C6" w:rsidRPr="0032242D" w:rsidRDefault="00CA78C6" w:rsidP="00CA78C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วิเคราะห์ตีความงานเขียนรูปแบบต่างๆ</w:t>
            </w:r>
          </w:p>
          <w:p w:rsidR="00CA78C6" w:rsidRPr="0032242D" w:rsidRDefault="00CA78C6" w:rsidP="00CA78C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ใช้ใช้อุปกรณ์และเทคโนโลยีสารสนเทศในการสร้างสรรค์ผลงาน</w:t>
            </w:r>
          </w:p>
          <w:p w:rsidR="00882449" w:rsidRPr="00A703C3" w:rsidRDefault="00882449" w:rsidP="00A703C3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0" w:firstLine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ประสบการณ์วิชาชีพครูให้เรียนรู้จากการทำงานจริง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9193C" w:rsidP="00C443EB">
            <w:pPr>
              <w:numPr>
                <w:ilvl w:val="1"/>
                <w:numId w:val="5"/>
              </w:num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CA78C6" w:rsidRPr="0032242D" w:rsidRDefault="00CA78C6" w:rsidP="00CA78C6">
            <w:pPr>
              <w:numPr>
                <w:ilvl w:val="2"/>
                <w:numId w:val="27"/>
              </w:numPr>
              <w:tabs>
                <w:tab w:val="clear" w:pos="2190"/>
                <w:tab w:val="left" w:pos="1080"/>
                <w:tab w:val="num" w:pos="1440"/>
              </w:tabs>
              <w:spacing w:after="0" w:line="240" w:lineRule="auto"/>
              <w:ind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และความสามารถในการสืบค้นข้อมูลจากสื่อประเภทต่างๆ</w:t>
            </w:r>
          </w:p>
          <w:p w:rsidR="00CA78C6" w:rsidRPr="0032242D" w:rsidRDefault="00CA78C6" w:rsidP="00CA78C6">
            <w:pPr>
              <w:numPr>
                <w:ilvl w:val="2"/>
                <w:numId w:val="27"/>
              </w:numPr>
              <w:tabs>
                <w:tab w:val="clear" w:pos="2190"/>
                <w:tab w:val="left" w:pos="1080"/>
                <w:tab w:val="num" w:pos="1440"/>
              </w:tabs>
              <w:spacing w:after="0" w:line="240" w:lineRule="auto"/>
              <w:ind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อภิปรายในชั้นเรียน</w:t>
            </w:r>
          </w:p>
          <w:p w:rsidR="00CA78C6" w:rsidRPr="0032242D" w:rsidRDefault="00CA78C6" w:rsidP="00CA78C6">
            <w:pPr>
              <w:numPr>
                <w:ilvl w:val="2"/>
                <w:numId w:val="27"/>
              </w:numPr>
              <w:tabs>
                <w:tab w:val="clear" w:pos="2190"/>
                <w:tab w:val="left" w:pos="1080"/>
                <w:tab w:val="num" w:pos="1440"/>
              </w:tabs>
              <w:spacing w:after="0" w:line="240" w:lineRule="auto"/>
              <w:ind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ที่นำเสนอเป็นลายลักษณ์</w:t>
            </w:r>
          </w:p>
          <w:p w:rsidR="00882449" w:rsidRPr="0032242D" w:rsidRDefault="00882449" w:rsidP="002A0A89">
            <w:pPr>
              <w:tabs>
                <w:tab w:val="left" w:pos="1080"/>
              </w:tabs>
              <w:snapToGrid w:val="0"/>
              <w:ind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9193C" w:rsidP="002747EB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847263" w:rsidP="00C443EB">
            <w:pPr>
              <w:numPr>
                <w:ilvl w:val="1"/>
                <w:numId w:val="19"/>
              </w:num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</w:t>
            </w:r>
            <w:r w:rsidR="00C9193C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พัฒนา</w:t>
            </w:r>
          </w:p>
          <w:p w:rsidR="00C9193C" w:rsidRPr="0032242D" w:rsidRDefault="00CA78C6" w:rsidP="00CA78C6">
            <w:pPr>
              <w:tabs>
                <w:tab w:val="left" w:pos="1080"/>
                <w:tab w:val="left" w:pos="1276"/>
              </w:tabs>
              <w:snapToGrid w:val="0"/>
              <w:ind w:left="896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443EB" w:rsidP="00C443EB">
            <w:p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9193C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9193C" w:rsidRPr="0032242D" w:rsidRDefault="00C443EB" w:rsidP="0000786F">
            <w:pPr>
              <w:tabs>
                <w:tab w:val="left" w:pos="1260"/>
                <w:tab w:val="left" w:pos="1440"/>
              </w:tabs>
              <w:snapToGrid w:val="0"/>
              <w:ind w:firstLine="81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C9193C" w:rsidRPr="0032242D">
        <w:tc>
          <w:tcPr>
            <w:tcW w:w="9576" w:type="dxa"/>
          </w:tcPr>
          <w:p w:rsidR="00C9193C" w:rsidRPr="0032242D" w:rsidRDefault="00C443EB" w:rsidP="00C443EB">
            <w:p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9193C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C9193C" w:rsidRPr="0032242D" w:rsidRDefault="00C443EB" w:rsidP="0000786F">
            <w:pPr>
              <w:tabs>
                <w:tab w:val="left" w:pos="1260"/>
                <w:tab w:val="left" w:pos="1440"/>
              </w:tabs>
              <w:snapToGrid w:val="0"/>
              <w:ind w:firstLine="81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882449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</w:tr>
    </w:tbl>
    <w:p w:rsidR="006A50FE" w:rsidRPr="0032242D" w:rsidRDefault="006A50FE" w:rsidP="000D4409">
      <w:pPr>
        <w:spacing w:after="0" w:line="14" w:lineRule="auto"/>
        <w:rPr>
          <w:rFonts w:ascii="TH SarabunPSK" w:hAnsi="TH SarabunPSK" w:cs="TH SarabunPSK"/>
          <w:sz w:val="32"/>
          <w:szCs w:val="32"/>
        </w:rPr>
      </w:pPr>
    </w:p>
    <w:p w:rsidR="004D38B6" w:rsidRPr="0032242D" w:rsidRDefault="004D38B6" w:rsidP="003A1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38B6" w:rsidRPr="0032242D" w:rsidRDefault="004F79EA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32242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2242D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842"/>
        <w:gridCol w:w="847"/>
        <w:gridCol w:w="2939"/>
        <w:gridCol w:w="2420"/>
      </w:tblGrid>
      <w:tr w:rsidR="006B2A97" w:rsidRPr="0032242D">
        <w:tc>
          <w:tcPr>
            <w:tcW w:w="9912" w:type="dxa"/>
            <w:gridSpan w:val="5"/>
          </w:tcPr>
          <w:p w:rsidR="006B2A97" w:rsidRPr="0032242D" w:rsidRDefault="0084273E" w:rsidP="003A1503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</w:tr>
      <w:tr w:rsidR="0084273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84273E" w:rsidRPr="0032242D" w:rsidRDefault="009C43E0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4273E" w:rsidRPr="0032242D" w:rsidRDefault="009C43E0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4273E" w:rsidRPr="0032242D" w:rsidRDefault="00866FEC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9C43E0"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4273E" w:rsidRPr="0032242D" w:rsidRDefault="009C43E0" w:rsidP="00866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4273E" w:rsidRPr="0032242D" w:rsidRDefault="009C43E0" w:rsidP="003A1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24DC5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E24DC5" w:rsidRPr="0032242D" w:rsidRDefault="00E24DC5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EA16DA" w:rsidRPr="0032242D" w:rsidRDefault="00EA16DA" w:rsidP="0029133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เกี่ยวกับการเรียนการสอน</w:t>
            </w:r>
          </w:p>
          <w:p w:rsidR="00EA16DA" w:rsidRPr="0032242D" w:rsidRDefault="00EA16DA" w:rsidP="002913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แนวการสอน/เนื้อหาสาระ</w:t>
            </w:r>
          </w:p>
          <w:p w:rsidR="00EA16DA" w:rsidRPr="0032242D" w:rsidRDefault="00EA16DA" w:rsidP="002913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</w:t>
            </w:r>
            <w:r w:rsidR="0080425B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วิชา และ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  <w:p w:rsidR="00F15523" w:rsidRPr="0032242D" w:rsidRDefault="00EA16D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</w:t>
            </w:r>
            <w:r w:rsidR="002E5B4A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</w:t>
            </w:r>
            <w:r w:rsidR="0080425B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ขอบเขต ความหมายของ</w:t>
            </w:r>
            <w:r w:rsidR="008E412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24DC5" w:rsidRPr="0032242D" w:rsidRDefault="00205189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D10AB0" w:rsidRPr="0032242D" w:rsidRDefault="00D10AB0" w:rsidP="00D10AB0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บ่งกลุ่มและ</w:t>
            </w:r>
          </w:p>
          <w:p w:rsidR="00D10AB0" w:rsidRPr="0032242D" w:rsidRDefault="00D10AB0" w:rsidP="00D1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หมายของหนังสือสำหรับเด็ก</w:t>
            </w:r>
          </w:p>
          <w:p w:rsidR="00D10AB0" w:rsidRPr="0032242D" w:rsidRDefault="00D10AB0" w:rsidP="00D10AB0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ขอบเขตและ</w:t>
            </w:r>
          </w:p>
          <w:p w:rsidR="00D10AB0" w:rsidRPr="0032242D" w:rsidRDefault="00D10AB0" w:rsidP="00D1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</w:t>
            </w:r>
            <w:r w:rsidR="00D57AA3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หรับเด็กร่วมกัน</w:t>
            </w:r>
          </w:p>
          <w:p w:rsidR="00D10AB0" w:rsidRPr="0032242D" w:rsidRDefault="00D10AB0" w:rsidP="00D10AB0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10AB0" w:rsidRPr="0032242D" w:rsidRDefault="00D10AB0" w:rsidP="00D10AB0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</w:t>
            </w:r>
          </w:p>
          <w:p w:rsidR="00D10AB0" w:rsidRPr="0032242D" w:rsidRDefault="00D10AB0" w:rsidP="00D10AB0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D10AB0" w:rsidRPr="0032242D" w:rsidRDefault="00D10AB0" w:rsidP="00D10AB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D10AB0" w:rsidRPr="0032242D" w:rsidRDefault="00D10AB0" w:rsidP="00D10AB0">
            <w:pPr>
              <w:numPr>
                <w:ilvl w:val="0"/>
                <w:numId w:val="41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</w:t>
            </w:r>
            <w:r w:rsidR="00CB703E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D10AB0" w:rsidRPr="0032242D" w:rsidRDefault="00D10AB0" w:rsidP="00D10AB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D10AB0" w:rsidRPr="0032242D" w:rsidRDefault="00D10AB0" w:rsidP="00D10AB0">
            <w:pPr>
              <w:numPr>
                <w:ilvl w:val="0"/>
                <w:numId w:val="41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ใบความรู้</w:t>
            </w:r>
          </w:p>
          <w:p w:rsidR="00B0649A" w:rsidRPr="0032242D" w:rsidRDefault="00D10AB0" w:rsidP="00D10AB0">
            <w:pPr>
              <w:numPr>
                <w:ilvl w:val="0"/>
                <w:numId w:val="41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E24DC5" w:rsidRPr="0032242D" w:rsidRDefault="00777CA3" w:rsidP="004140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DF2294" w:rsidRDefault="008E412A" w:rsidP="002E5C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ธีสอนภาษาไทย</w:t>
            </w:r>
          </w:p>
          <w:p w:rsidR="008E412A" w:rsidRPr="0032242D" w:rsidRDefault="008E412A" w:rsidP="002E5C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อนฟัง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0B4118" w:rsidRPr="0032242D" w:rsidRDefault="000B4118" w:rsidP="000B4118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0B4118" w:rsidRPr="0032242D" w:rsidRDefault="000B4118" w:rsidP="000B4118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0B4118" w:rsidRPr="0032242D" w:rsidRDefault="00A11635" w:rsidP="000B4118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A11635" w:rsidRPr="0032242D" w:rsidRDefault="00A11635" w:rsidP="000B411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4118" w:rsidRPr="0032242D" w:rsidRDefault="000B4118" w:rsidP="000B411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CB703E" w:rsidRPr="0032242D" w:rsidRDefault="00CB703E" w:rsidP="00CB703E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CB703E" w:rsidRPr="0032242D" w:rsidRDefault="00CB703E" w:rsidP="00CB70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0B4118" w:rsidRPr="0032242D" w:rsidRDefault="00A11635" w:rsidP="000B4118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:rsidR="00690EC9" w:rsidRPr="00DF2294" w:rsidRDefault="000B4118" w:rsidP="00DF2294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ธีสอนภาษาไทย</w:t>
            </w:r>
          </w:p>
          <w:p w:rsidR="00171335" w:rsidRPr="0032242D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อนพูด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685039" w:rsidRPr="0032242D" w:rsidRDefault="00685039" w:rsidP="00685039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แบบเทคนิค </w:t>
            </w:r>
          </w:p>
          <w:p w:rsidR="00685039" w:rsidRPr="0032242D" w:rsidRDefault="00685039" w:rsidP="006850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Jigsaw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) เชื่อมโยงพัฒนาการหนังสือสำหรับเด็ก</w:t>
            </w:r>
          </w:p>
          <w:p w:rsidR="00685039" w:rsidRPr="0032242D" w:rsidRDefault="00685039" w:rsidP="00685039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685039" w:rsidRPr="0032242D" w:rsidRDefault="00685039" w:rsidP="00685039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685039" w:rsidRPr="0032242D" w:rsidRDefault="00E91477" w:rsidP="00685039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FB3477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  <w:p w:rsidR="00685039" w:rsidRPr="0032242D" w:rsidRDefault="00685039" w:rsidP="00685039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685039" w:rsidRPr="0032242D" w:rsidRDefault="00685039" w:rsidP="006850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685039" w:rsidRPr="0032242D" w:rsidRDefault="00685039" w:rsidP="00685039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685039" w:rsidRPr="0032242D" w:rsidRDefault="00685039" w:rsidP="0068503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685039" w:rsidRPr="0032242D" w:rsidRDefault="00685039" w:rsidP="00685039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ผังมโนภาพ</w:t>
            </w:r>
          </w:p>
          <w:p w:rsidR="009A45AE" w:rsidRPr="0032242D" w:rsidRDefault="00685039" w:rsidP="00777E2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 </w:t>
            </w: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ธีสอนภาษาไทย</w:t>
            </w:r>
          </w:p>
          <w:p w:rsidR="008E440D" w:rsidRPr="0032242D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อนอ่านร้อยแก้ว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690EC9" w:rsidRPr="0032242D" w:rsidRDefault="009A45AE" w:rsidP="00690EC9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9A45AE" w:rsidRPr="0032242D" w:rsidRDefault="009A45AE" w:rsidP="00E91477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E91477" w:rsidRPr="0032242D" w:rsidRDefault="00E91477" w:rsidP="00690EC9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B0649A" w:rsidRPr="0032242D" w:rsidRDefault="00B0649A" w:rsidP="00B064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AB3414" w:rsidRPr="0032242D" w:rsidRDefault="00AB3414" w:rsidP="00AB3414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AB3414" w:rsidRPr="0032242D" w:rsidRDefault="00AB3414" w:rsidP="00AB34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B0649A" w:rsidRPr="0032242D" w:rsidRDefault="00AB3414" w:rsidP="00547046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:rsidR="00690EC9" w:rsidRPr="0032242D" w:rsidRDefault="00B0649A" w:rsidP="00B0649A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8E44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ธีสอนภาษาไทย</w:t>
            </w:r>
          </w:p>
          <w:p w:rsidR="008E440D" w:rsidRPr="0032242D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อนอ่านร้อยกรอง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AB3414" w:rsidRPr="0032242D" w:rsidRDefault="00AB3414" w:rsidP="00AB341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AB3414" w:rsidRPr="0032242D" w:rsidRDefault="00AB3414" w:rsidP="00AB341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AB3414" w:rsidRPr="0032242D" w:rsidRDefault="00AB3414" w:rsidP="00AB341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AB3414" w:rsidRPr="0032242D" w:rsidRDefault="00AB3414" w:rsidP="00AB34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47046" w:rsidRPr="0032242D" w:rsidRDefault="00547046" w:rsidP="00547046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547046" w:rsidRPr="0032242D" w:rsidRDefault="00547046" w:rsidP="005470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547046" w:rsidRPr="0032242D" w:rsidRDefault="00547046" w:rsidP="00547046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:rsidR="00B0649A" w:rsidRPr="0032242D" w:rsidRDefault="00C543C7" w:rsidP="0054704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  </w:t>
            </w:r>
            <w:r w:rsidR="00547046"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8E41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ธีสอนภาษาไทย</w:t>
            </w:r>
          </w:p>
          <w:p w:rsidR="000D7217" w:rsidRPr="0032242D" w:rsidRDefault="008E412A" w:rsidP="008E41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อนเขียนร้อยกรอง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A62FAB" w:rsidRPr="0032242D" w:rsidRDefault="009A45AE" w:rsidP="00A62FAB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9A45AE" w:rsidRPr="0032242D" w:rsidRDefault="009A45AE" w:rsidP="00A62FAB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814237" w:rsidRPr="0032242D" w:rsidRDefault="00814237" w:rsidP="00814237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ฝึกเขียน</w:t>
            </w:r>
          </w:p>
          <w:p w:rsidR="00640778" w:rsidRPr="0032242D" w:rsidRDefault="00814237" w:rsidP="008142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ร้อยกรองสำหรับเด็ก</w:t>
            </w:r>
          </w:p>
          <w:p w:rsidR="00B0649A" w:rsidRPr="0032242D" w:rsidRDefault="00B0649A" w:rsidP="00B064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7C58F4" w:rsidRPr="0032242D" w:rsidRDefault="007C58F4" w:rsidP="007C58F4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AF31BE" w:rsidRPr="0032242D" w:rsidRDefault="007C58F4" w:rsidP="00E959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AF31BE" w:rsidRPr="0032242D" w:rsidRDefault="00AF31BE" w:rsidP="00E95952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:rsidR="00B0649A" w:rsidRPr="0032242D" w:rsidRDefault="007C58F4" w:rsidP="007C58F4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117885">
            <w:pPr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ผู้เชี่ยวชาญด้านการเขียนร้อยกรองสำหรับเด็ก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E413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ธีสอนภาษาไทย</w:t>
            </w:r>
          </w:p>
          <w:p w:rsidR="00E4137A" w:rsidRPr="0032242D" w:rsidRDefault="00E4137A" w:rsidP="00E413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-การเขียน</w:t>
            </w:r>
            <w:r w:rsidR="00F13302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ร้อยแก้ว</w:t>
            </w: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</w:t>
            </w:r>
          </w:p>
          <w:p w:rsidR="00E4137A" w:rsidRPr="0032242D" w:rsidRDefault="00E4137A" w:rsidP="00E413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137A" w:rsidRPr="0032242D" w:rsidRDefault="00E4137A" w:rsidP="00E413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2FAB" w:rsidRPr="0032242D" w:rsidRDefault="00A62FAB" w:rsidP="00E4137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6B0C9E" w:rsidRPr="0032242D" w:rsidRDefault="006B0C9E" w:rsidP="006B0C9E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6B0C9E" w:rsidRPr="0032242D" w:rsidRDefault="006B0C9E" w:rsidP="006B0C9E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814237" w:rsidRPr="0032242D" w:rsidRDefault="00814237" w:rsidP="003E18EF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ฝึกเขียน</w:t>
            </w:r>
          </w:p>
          <w:p w:rsidR="003E18EF" w:rsidRPr="0032242D" w:rsidRDefault="00814237" w:rsidP="008142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ร้อยแก้วสำหรับเด็ก</w:t>
            </w:r>
          </w:p>
          <w:p w:rsidR="00493968" w:rsidRPr="0032242D" w:rsidRDefault="00493968" w:rsidP="003E18EF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ลงมติเลือก</w:t>
            </w:r>
          </w:p>
          <w:p w:rsidR="00493968" w:rsidRPr="0032242D" w:rsidRDefault="00493968" w:rsidP="003119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่านนอกเวลาของเด็กในระดับประถมศึกษา</w:t>
            </w:r>
            <w:r w:rsidR="00311929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ศึกษาในสัปดาห์</w:t>
            </w:r>
            <w:r w:rsidR="008D15C8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  <w:p w:rsidR="008D15C8" w:rsidRPr="0032242D" w:rsidRDefault="008D15C8" w:rsidP="003119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B0C9E" w:rsidRPr="0032242D" w:rsidRDefault="006B0C9E" w:rsidP="006B0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6B0C9E" w:rsidRPr="0032242D" w:rsidRDefault="006B0C9E" w:rsidP="006B0C9E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6B0C9E" w:rsidRPr="0032242D" w:rsidRDefault="006B0C9E" w:rsidP="006B0C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AF31BE" w:rsidRPr="0032242D" w:rsidRDefault="00AF31BE" w:rsidP="006B0C9E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:rsidR="00B0649A" w:rsidRPr="0032242D" w:rsidRDefault="006B0C9E" w:rsidP="006B0C9E">
            <w:pPr>
              <w:numPr>
                <w:ilvl w:val="0"/>
                <w:numId w:val="37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0E28D9" w:rsidRPr="0032242D" w:rsidRDefault="00777C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9114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91149E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9114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07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A9607A" w:rsidRPr="0032242D" w:rsidRDefault="00A9607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E0112F" w:rsidRPr="0032242D" w:rsidRDefault="008E412A" w:rsidP="00E011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สอนภาษาไทย</w:t>
            </w:r>
          </w:p>
          <w:p w:rsidR="00A9607A" w:rsidRPr="0032242D" w:rsidRDefault="00A9607A" w:rsidP="00E011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A9607A" w:rsidRPr="0032242D" w:rsidRDefault="00A9607A" w:rsidP="002051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B66C18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412A"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8E412A" w:rsidRPr="0032242D" w:rsidRDefault="008E412A" w:rsidP="008E412A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8E412A" w:rsidRPr="0032242D" w:rsidRDefault="008E412A" w:rsidP="008E412A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:rsidR="000B4118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A9607A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A9607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A9607A" w:rsidRPr="0032242D" w:rsidRDefault="00A9607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A9607A" w:rsidRPr="0032242D" w:rsidRDefault="008E412A" w:rsidP="00E011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ประเมินผลการเรียนรู้ภาษาไทย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A9607A" w:rsidRPr="0032242D" w:rsidRDefault="00A9607A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8E412A" w:rsidRPr="0032242D" w:rsidRDefault="008E412A" w:rsidP="008E412A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8E412A" w:rsidRPr="0032242D" w:rsidRDefault="008E412A" w:rsidP="008E412A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:rsidR="00A9607A" w:rsidRPr="0032242D" w:rsidRDefault="008E412A" w:rsidP="008E41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A9607A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E535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E0112F" w:rsidRPr="0032242D" w:rsidRDefault="008E412A" w:rsidP="00E011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จัดการเรียนรู้</w:t>
            </w:r>
          </w:p>
          <w:p w:rsidR="00A9607A" w:rsidRPr="0032242D" w:rsidRDefault="00A9607A" w:rsidP="00E535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ประกอบ </w:t>
            </w:r>
          </w:p>
          <w:p w:rsidR="008E412A" w:rsidRPr="0032242D" w:rsidRDefault="008E412A" w:rsidP="008E412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8E412A" w:rsidRPr="0032242D" w:rsidRDefault="008E412A" w:rsidP="008E412A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-</w:t>
            </w:r>
          </w:p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8E412A" w:rsidRPr="0032242D" w:rsidRDefault="008E412A" w:rsidP="008E412A">
            <w:pPr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:rsidR="009A45AE" w:rsidRPr="0032242D" w:rsidRDefault="008E412A" w:rsidP="008E41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9A45AE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9A45AE" w:rsidRPr="0032242D" w:rsidRDefault="009A45AE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E0112F" w:rsidRPr="0032242D" w:rsidRDefault="008E412A" w:rsidP="00E011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สอน</w:t>
            </w:r>
          </w:p>
          <w:p w:rsidR="00E5358F" w:rsidRPr="0032242D" w:rsidRDefault="00E5358F" w:rsidP="00C34BE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A45AE" w:rsidRPr="0032242D" w:rsidRDefault="009A45AE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9E7E7F" w:rsidRPr="0032242D" w:rsidRDefault="009E7E7F" w:rsidP="009E7E7F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9E7E7F" w:rsidRPr="0032242D" w:rsidRDefault="009E7E7F" w:rsidP="009E7E7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0B4118" w:rsidRPr="0032242D" w:rsidRDefault="008E412A" w:rsidP="009E7E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/สื่อ/เครื่องมือวัดผล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A45AE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8E412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สอน</w:t>
            </w:r>
          </w:p>
          <w:p w:rsidR="008E412A" w:rsidRPr="0032242D" w:rsidRDefault="008E412A" w:rsidP="002D6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D85F74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8E412A" w:rsidRPr="0032242D" w:rsidRDefault="008E412A" w:rsidP="00D85F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ื่อที่ใช้</w:t>
            </w:r>
          </w:p>
          <w:p w:rsidR="008E412A" w:rsidRPr="0032242D" w:rsidRDefault="008E412A" w:rsidP="00D85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/สื่อ/เครื่องมือวัดผล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E412A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.ศุภรดา สุขประเสริฐ</w:t>
            </w:r>
          </w:p>
        </w:tc>
      </w:tr>
      <w:tr w:rsidR="008E412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สอน</w:t>
            </w:r>
          </w:p>
          <w:p w:rsidR="008E412A" w:rsidRPr="0032242D" w:rsidRDefault="008E412A" w:rsidP="00361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12A" w:rsidRPr="0032242D" w:rsidRDefault="008E412A" w:rsidP="00C34BE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D85F74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8E412A" w:rsidRPr="0032242D" w:rsidRDefault="008E412A" w:rsidP="00D85F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8E412A" w:rsidRPr="0032242D" w:rsidRDefault="008E412A" w:rsidP="00D85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/สื่อ/เครื่องมือวัดผล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E412A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8E412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สอน</w:t>
            </w:r>
          </w:p>
          <w:p w:rsidR="008E412A" w:rsidRPr="0032242D" w:rsidRDefault="008E412A" w:rsidP="000B411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205189">
            <w:pPr>
              <w:jc w:val="center"/>
              <w:rPr>
                <w:rFonts w:ascii="TH SarabunPSK" w:hAnsi="TH SarabunPSK" w:cs="TH SarabunPSK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D85F74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8E412A" w:rsidRPr="0032242D" w:rsidRDefault="008E412A" w:rsidP="00D85F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8E412A" w:rsidRPr="0032242D" w:rsidRDefault="008E412A" w:rsidP="00D85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/สื่อ/เครื่องมือวัดผล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E412A" w:rsidRPr="0032242D" w:rsidRDefault="00777C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ุภรดา สุขประเสริฐ</w:t>
            </w:r>
          </w:p>
        </w:tc>
      </w:tr>
      <w:tr w:rsidR="008E412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8E41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สอน</w:t>
            </w:r>
          </w:p>
          <w:p w:rsidR="008E412A" w:rsidRPr="0032242D" w:rsidRDefault="008E412A" w:rsidP="004140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D85F74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8E412A" w:rsidRPr="0032242D" w:rsidRDefault="008E412A" w:rsidP="00D85F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8E412A" w:rsidRPr="0032242D" w:rsidRDefault="008E412A" w:rsidP="00D85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/สื่อ/เครื่องมือวัดผล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42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E412A" w:rsidRPr="0032242D" w:rsidTr="00D55704">
        <w:tc>
          <w:tcPr>
            <w:tcW w:w="864" w:type="dxa"/>
            <w:tcBorders>
              <w:righ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8E41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8E412A" w:rsidRPr="0032242D" w:rsidRDefault="008E412A" w:rsidP="00D85F74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E412A" w:rsidRPr="0032242D" w:rsidRDefault="008E412A" w:rsidP="004140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D41" w:rsidRDefault="00AF3D41" w:rsidP="00EE7A3D">
      <w:pPr>
        <w:spacing w:after="0" w:line="14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AF3D41" w:rsidRDefault="00AF3D41" w:rsidP="00EE7A3D">
      <w:pPr>
        <w:spacing w:after="0" w:line="14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AF3D41" w:rsidRDefault="00AF3D41" w:rsidP="00EE7A3D">
      <w:pPr>
        <w:spacing w:after="0" w:line="14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AF3D41" w:rsidRDefault="00AF3D41" w:rsidP="00EE7A3D">
      <w:pPr>
        <w:spacing w:after="0" w:line="14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AF3D41" w:rsidRDefault="00AF3D41" w:rsidP="00EE7A3D">
      <w:pPr>
        <w:spacing w:after="0" w:line="14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AF3D41" w:rsidRDefault="00AF3D41" w:rsidP="00EE7A3D">
      <w:pPr>
        <w:spacing w:after="0" w:line="14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AF3D41" w:rsidRPr="00305060" w:rsidRDefault="00AF3D41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D38B6" w:rsidRPr="00B4502D" w:rsidRDefault="00F765C0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0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B4502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B4502D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AF37C2" w:rsidRPr="00B4502D">
        <w:tc>
          <w:tcPr>
            <w:tcW w:w="9576" w:type="dxa"/>
          </w:tcPr>
          <w:p w:rsidR="00AF37C2" w:rsidRPr="00B4502D" w:rsidRDefault="00D53847" w:rsidP="003A1503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D15EE4" w:rsidRPr="00B4502D" w:rsidRDefault="002846C5" w:rsidP="00B97592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4502D" w:rsidRPr="00B4502D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ะ วิชชุวรนันท์</w:t>
            </w:r>
            <w:r w:rsidR="00D15EE4"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15EE4" w:rsidRPr="00B4502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4502D" w:rsidRPr="00B4502D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4502D" w:rsidRPr="00B450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ภาษาไทยในระดับประถมศึกษา</w:t>
            </w:r>
            <w:r w:rsidR="00D15EE4"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B4502D" w:rsidRPr="00B4502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สำเนา</w:t>
            </w:r>
          </w:p>
          <w:p w:rsidR="00D53847" w:rsidRPr="00B4502D" w:rsidRDefault="00D53847" w:rsidP="00B4502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C2" w:rsidRPr="00B4502D">
        <w:tc>
          <w:tcPr>
            <w:tcW w:w="9576" w:type="dxa"/>
          </w:tcPr>
          <w:p w:rsidR="00D53847" w:rsidRPr="00B4502D" w:rsidRDefault="00D53847" w:rsidP="003A1503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และข้อมูลสำคัญ </w:t>
            </w:r>
          </w:p>
          <w:p w:rsidR="00AF37C2" w:rsidRPr="00B4502D" w:rsidRDefault="00D53847" w:rsidP="003A1503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F37C2" w:rsidRPr="00B4502D">
        <w:tc>
          <w:tcPr>
            <w:tcW w:w="9576" w:type="dxa"/>
          </w:tcPr>
          <w:p w:rsidR="00D53847" w:rsidRPr="00B4502D" w:rsidRDefault="00D53847" w:rsidP="003A1503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AC1179" w:rsidRPr="00B4502D" w:rsidRDefault="00AC1179" w:rsidP="00AC1179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สารสนเทศ มหาวิทยาลัยราชภัฏกำแพงเพชร</w:t>
            </w:r>
          </w:p>
          <w:p w:rsidR="00AC1179" w:rsidRPr="00B4502D" w:rsidRDefault="00FD3C24" w:rsidP="00AC1179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คณะครุศาสตร์</w:t>
            </w:r>
          </w:p>
          <w:p w:rsidR="00AC1179" w:rsidRPr="00B4502D" w:rsidRDefault="00AC1179" w:rsidP="00AC1179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ที่เกี่ยวข้องกับ</w:t>
            </w:r>
            <w:r w:rsidR="00035892"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4502D" w:rsidRPr="00B4502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  <w:r w:rsidR="00035892"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035892" w:rsidRPr="00B4502D" w:rsidRDefault="00035892" w:rsidP="00035892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ตยสารต่าง </w:t>
            </w:r>
          </w:p>
          <w:p w:rsidR="00AF37C2" w:rsidRPr="00B4502D" w:rsidRDefault="00AF37C2" w:rsidP="00B4502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2B95" w:rsidRPr="00B4502D" w:rsidRDefault="00772B95" w:rsidP="00155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25F" w:rsidRPr="00B4502D" w:rsidRDefault="00B4325F" w:rsidP="003A150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0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B4502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4502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8322D" w:rsidRPr="00B4502D">
        <w:rPr>
          <w:rFonts w:ascii="TH SarabunPSK" w:hAnsi="TH SarabunPSK" w:cs="TH SarabunPSK"/>
          <w:b/>
          <w:bCs/>
          <w:sz w:val="32"/>
          <w:szCs w:val="32"/>
          <w:cs/>
        </w:rPr>
        <w:t>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81052D" w:rsidRPr="00B4502D">
        <w:tc>
          <w:tcPr>
            <w:tcW w:w="9576" w:type="dxa"/>
          </w:tcPr>
          <w:p w:rsidR="0081052D" w:rsidRPr="00B4502D" w:rsidRDefault="0081052D" w:rsidP="003A1503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การประเมินประสิทธิผลในรายวิชานี้  ที่จัดทำโดยนักศึกษา  ได้จัดกิจกรรมในการนำแนวคิดและความเห็นจากนักศึกษาได้ดังนี้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การสนทนากลุ่มระหว่างผู้สอนกับผู้เรียน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แบบประเมินผู้สอน  และแบบประเมินรายวิชา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-  การติดต่อ ปรึกษา ส่งงานทางอีเมล์ที่อาจารย์ผู้สอนได้จัดเป็นช่องทางการสื่อสารกับนักศึกษา </w:t>
            </w:r>
          </w:p>
          <w:p w:rsidR="0081052D" w:rsidRPr="00B4502D" w:rsidRDefault="0081052D" w:rsidP="00BF056B">
            <w:pPr>
              <w:spacing w:after="0" w:line="240" w:lineRule="auto"/>
              <w:ind w:left="45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52D" w:rsidRPr="00B4502D">
        <w:tc>
          <w:tcPr>
            <w:tcW w:w="9576" w:type="dxa"/>
          </w:tcPr>
          <w:p w:rsidR="00316A94" w:rsidRPr="00B4502D" w:rsidRDefault="00316A94" w:rsidP="003A1503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การประเมินการสอน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ในการเก็บข้อมูลเพื่อประเมินการสอน  ได้มีกลยุทธ์ ดังนี้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ผลการเรียนของนักศึกษา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ผลงานกลุ่มของนักศึกษา</w:t>
            </w:r>
          </w:p>
          <w:p w:rsidR="00B32B0A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การทวนสอบผลประเมินการเรียนรู้</w:t>
            </w:r>
          </w:p>
        </w:tc>
      </w:tr>
      <w:tr w:rsidR="0081052D" w:rsidRPr="00B4502D">
        <w:tc>
          <w:tcPr>
            <w:tcW w:w="9576" w:type="dxa"/>
          </w:tcPr>
          <w:p w:rsidR="00316A94" w:rsidRPr="00B4502D" w:rsidRDefault="00316A94" w:rsidP="003A1503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</w:t>
            </w:r>
            <w:r w:rsidR="00B32B0A"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บปรุงการสอน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หลังจากผลการประเมินการสอนในข้อ 2  จึงมีการปรับปรุงการสอน  โดยการจัดกิจกรรมในการระดมสมอง  และหาข้อมูลเพิ่มเติมในการปรับปรุงการสอน ดังนี้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สัมมนาการจัดการเรียนการสอน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การวิจัยในชั้นเรียน</w:t>
            </w:r>
          </w:p>
          <w:p w:rsidR="00D5230E" w:rsidRPr="00B4502D" w:rsidRDefault="00D5230E" w:rsidP="00A33527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420" w:rsidRPr="00B4502D">
        <w:tc>
          <w:tcPr>
            <w:tcW w:w="9576" w:type="dxa"/>
          </w:tcPr>
          <w:p w:rsidR="00BC1420" w:rsidRPr="00B4502D" w:rsidRDefault="00BC1420" w:rsidP="00BC142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ในระหว่างกระบวนการเรียนการสอนรายวิชา  มีการทวนสอบผลสัมฤทธิ์ในรายหัวข้อ  ตามที่คาดหวังจากการเรียนรู้ในวิชา  ได้จาก  การสอบถามนักศึกษา  หรือการสุ่มตรวจผลงานนักศึกษา  รวมถึงพิจารณาจากผลการทดสอบย่อย  และหลังการออกผลการเรียนรายวิชา  มีการทวนสอบผลสัมฤทธิ์โดยรวมในวิชาดังนี้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การทวนสอบการให้คะแนนจากการสุ่มตรวจผลงานของนักศึกษาโดยอาจารย์อื่น  หรือผู้ทรงคุณวุฒิที่ไม่ใช่อาจารย์ประจำหลักสูตร</w:t>
            </w:r>
          </w:p>
          <w:p w:rsidR="00BF056B" w:rsidRPr="00B4502D" w:rsidRDefault="00BF056B" w:rsidP="00BF05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มีการตั้งกรรมการในสาขาวิชา  ตรวจสอบผลการประเมินการเรียนรู้ของนักศึกษา  โดยตรวจสอบข้อสอบ  รายงาน  วิธีการให้คะแนน  และการให้คะแนนพฤติกรรม</w:t>
            </w:r>
          </w:p>
          <w:p w:rsidR="00BC1420" w:rsidRPr="00B4502D" w:rsidRDefault="00BC1420" w:rsidP="006D62A4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052D" w:rsidRPr="00B4502D">
        <w:tc>
          <w:tcPr>
            <w:tcW w:w="9576" w:type="dxa"/>
          </w:tcPr>
          <w:p w:rsidR="00BC1420" w:rsidRPr="00B4502D" w:rsidRDefault="00BC1420" w:rsidP="00BC142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BF056B" w:rsidRPr="00B4502D" w:rsidRDefault="00AC670F" w:rsidP="00BF05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BF056B" w:rsidRPr="00B4502D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  และทวนสอบผลสัมฤทธิ์ประสิทธิผลรายวิชา  ได้มีการวางแผนการปรังปรุงการสอนและรายละเอียดวิชา  เพื่อให้เกิดคุณภาพมากขึ้น  ดังนี้</w:t>
            </w:r>
          </w:p>
          <w:p w:rsidR="00BF056B" w:rsidRPr="00B4502D" w:rsidRDefault="00BF056B" w:rsidP="00BF05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ปรับปรุงรายวิชาทุก 3 ปี  หรือตามข้อเสนอแนะและผลการทวนสอบมาตรฐานผลสัมฤทธิ์ตามข้อ 4</w:t>
            </w:r>
          </w:p>
          <w:p w:rsidR="003D08AA" w:rsidRPr="00B4502D" w:rsidRDefault="00BF056B" w:rsidP="00AC67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  </w:t>
            </w:r>
            <w:r w:rsidRPr="00B450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เปลี่ยนหรือสลับอาจารย์ผู้สอน  เพื่อให้นักศึกษามีมุมมองที่หลากหลายมากขึ้น</w:t>
            </w:r>
          </w:p>
        </w:tc>
      </w:tr>
    </w:tbl>
    <w:p w:rsidR="004D38B6" w:rsidRPr="007C3D97" w:rsidRDefault="004D38B6" w:rsidP="003A1503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6A50FE" w:rsidRPr="007C3D97" w:rsidRDefault="006A50FE" w:rsidP="003A1503">
      <w:pPr>
        <w:spacing w:after="0" w:line="240" w:lineRule="auto"/>
        <w:rPr>
          <w:rFonts w:ascii="Angsana New" w:hAnsi="Angsana New"/>
          <w:sz w:val="32"/>
          <w:szCs w:val="32"/>
        </w:rPr>
      </w:pPr>
    </w:p>
    <w:sectPr w:rsidR="006A50FE" w:rsidRPr="007C3D97" w:rsidSect="0076202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267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A6" w:rsidRDefault="002547A6" w:rsidP="003D2285">
      <w:pPr>
        <w:spacing w:after="0" w:line="240" w:lineRule="auto"/>
      </w:pPr>
      <w:r>
        <w:separator/>
      </w:r>
    </w:p>
  </w:endnote>
  <w:endnote w:type="continuationSeparator" w:id="0">
    <w:p w:rsidR="002547A6" w:rsidRDefault="002547A6" w:rsidP="003D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29" w:rsidRDefault="00762029" w:rsidP="0076202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2029" w:rsidRDefault="00762029" w:rsidP="007620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29" w:rsidRPr="00F962F3" w:rsidRDefault="00762029" w:rsidP="000552DC">
    <w:pPr>
      <w:pStyle w:val="a5"/>
      <w:framePr w:wrap="around" w:vAnchor="text" w:hAnchor="margin" w:xAlign="right" w:y="1"/>
      <w:rPr>
        <w:rStyle w:val="a8"/>
        <w:rFonts w:ascii="TH SarabunPSK" w:hAnsi="TH SarabunPSK" w:cs="TH SarabunPSK"/>
        <w:sz w:val="32"/>
        <w:szCs w:val="32"/>
      </w:rPr>
    </w:pPr>
    <w:r w:rsidRPr="00F962F3">
      <w:rPr>
        <w:rStyle w:val="a8"/>
        <w:rFonts w:ascii="TH SarabunPSK" w:hAnsi="TH SarabunPSK" w:cs="TH SarabunPSK"/>
        <w:sz w:val="32"/>
        <w:szCs w:val="32"/>
        <w:cs/>
      </w:rPr>
      <w:fldChar w:fldCharType="begin"/>
    </w:r>
    <w:r w:rsidRPr="00F962F3">
      <w:rPr>
        <w:rStyle w:val="a8"/>
        <w:rFonts w:ascii="TH SarabunPSK" w:hAnsi="TH SarabunPSK" w:cs="TH SarabunPSK"/>
        <w:sz w:val="32"/>
        <w:szCs w:val="32"/>
      </w:rPr>
      <w:instrText xml:space="preserve">PAGE  </w:instrText>
    </w:r>
    <w:r w:rsidRPr="00F962F3">
      <w:rPr>
        <w:rStyle w:val="a8"/>
        <w:rFonts w:ascii="TH SarabunPSK" w:hAnsi="TH SarabunPSK" w:cs="TH SarabunPSK"/>
        <w:sz w:val="32"/>
        <w:szCs w:val="32"/>
        <w:cs/>
      </w:rPr>
      <w:fldChar w:fldCharType="separate"/>
    </w:r>
    <w:r w:rsidR="00E71F2D">
      <w:rPr>
        <w:rStyle w:val="a8"/>
        <w:rFonts w:ascii="TH SarabunPSK" w:hAnsi="TH SarabunPSK" w:cs="TH SarabunPSK"/>
        <w:noProof/>
        <w:sz w:val="32"/>
        <w:szCs w:val="32"/>
        <w:cs/>
      </w:rPr>
      <w:t>4</w:t>
    </w:r>
    <w:r w:rsidRPr="00F962F3">
      <w:rPr>
        <w:rStyle w:val="a8"/>
        <w:rFonts w:ascii="TH SarabunPSK" w:hAnsi="TH SarabunPSK" w:cs="TH SarabunPSK"/>
        <w:sz w:val="32"/>
        <w:szCs w:val="32"/>
        <w:cs/>
      </w:rPr>
      <w:fldChar w:fldCharType="end"/>
    </w:r>
  </w:p>
  <w:p w:rsidR="00A33754" w:rsidRPr="0083228F" w:rsidRDefault="00A33754" w:rsidP="00762029">
    <w:pPr>
      <w:pStyle w:val="a5"/>
      <w:ind w:right="360"/>
      <w:rPr>
        <w:rFonts w:cs="Browallia New"/>
        <w:szCs w:val="28"/>
      </w:rPr>
    </w:pPr>
  </w:p>
  <w:p w:rsidR="00A33754" w:rsidRDefault="00A337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54" w:rsidRPr="0083228F" w:rsidRDefault="00F97514" w:rsidP="00136152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865</wp:posOffset>
              </wp:positionV>
              <wp:extent cx="6057900" cy="0"/>
              <wp:effectExtent l="19050" t="22860" r="19050" b="2476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FBE0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V1GQIAADU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" strokeweight="3pt">
              <v:stroke linestyle="thinThin"/>
            </v:line>
          </w:pict>
        </mc:Fallback>
      </mc:AlternateContent>
    </w:r>
    <w:r w:rsidR="00A33754">
      <w:rPr>
        <w:rFonts w:cs="Browallia New"/>
        <w:szCs w:val="20"/>
        <w:cs/>
      </w:rPr>
      <w:t xml:space="preserve">  </w:t>
    </w:r>
    <w:r w:rsidR="00A33754" w:rsidRPr="0083228F">
      <w:rPr>
        <w:rFonts w:cs="Browallia New"/>
        <w:szCs w:val="28"/>
        <w:cs/>
      </w:rPr>
      <w:t>สำนักงาน</w:t>
    </w:r>
    <w:r w:rsidR="00A33754">
      <w:rPr>
        <w:rFonts w:cs="Browallia New" w:hint="cs"/>
        <w:szCs w:val="28"/>
        <w:cs/>
      </w:rPr>
      <w:t>คณะกรรมการการอุดมศึกษา (</w:t>
    </w:r>
    <w:r w:rsidR="00A33754">
      <w:rPr>
        <w:rFonts w:cs="Browallia New"/>
        <w:szCs w:val="28"/>
      </w:rPr>
      <w:t xml:space="preserve">15 </w:t>
    </w:r>
    <w:r w:rsidR="00A33754">
      <w:rPr>
        <w:rFonts w:cs="Browallia New" w:hint="cs"/>
        <w:szCs w:val="28"/>
        <w:cs/>
      </w:rPr>
      <w:t>กรกฎาคม 2552)</w:t>
    </w:r>
  </w:p>
  <w:p w:rsidR="00A33754" w:rsidRDefault="00A33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A6" w:rsidRDefault="002547A6" w:rsidP="003D2285">
      <w:pPr>
        <w:spacing w:after="0" w:line="240" w:lineRule="auto"/>
      </w:pPr>
      <w:r>
        <w:separator/>
      </w:r>
    </w:p>
  </w:footnote>
  <w:footnote w:type="continuationSeparator" w:id="0">
    <w:p w:rsidR="002547A6" w:rsidRDefault="002547A6" w:rsidP="003D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54" w:rsidRDefault="00A33754" w:rsidP="00785A6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3754" w:rsidRDefault="00A33754" w:rsidP="00785A6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54" w:rsidRPr="00DB67E2" w:rsidRDefault="00F97514" w:rsidP="00F51834">
    <w:pPr>
      <w:pStyle w:val="a3"/>
      <w:tabs>
        <w:tab w:val="clear" w:pos="9360"/>
        <w:tab w:val="right" w:pos="9540"/>
      </w:tabs>
      <w:ind w:right="-7"/>
      <w:rPr>
        <w:rFonts w:ascii="TH SarabunPSK" w:hAnsi="TH SarabunPSK" w:cs="TH SarabunPSK"/>
        <w:szCs w:val="28"/>
      </w:rPr>
    </w:pPr>
    <w:r w:rsidRPr="00DB67E2">
      <w:rPr>
        <w:rFonts w:ascii="TH SarabunPSK" w:hAnsi="TH SarabunPSK" w:cs="TH SarabunPSK"/>
        <w:noProof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245745</wp:posOffset>
              </wp:positionV>
              <wp:extent cx="6172200" cy="0"/>
              <wp:effectExtent l="9525" t="17145" r="9525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2CC9B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9.35pt" to="47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n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" strokeweight="1.5pt"/>
          </w:pict>
        </mc:Fallback>
      </mc:AlternateContent>
    </w:r>
    <w:r w:rsidR="00762029" w:rsidRPr="00DB67E2">
      <w:rPr>
        <w:rStyle w:val="a8"/>
        <w:rFonts w:ascii="TH SarabunPSK" w:hAnsi="TH SarabunPSK" w:cs="TH SarabunPSK"/>
        <w:szCs w:val="28"/>
        <w:cs/>
      </w:rPr>
      <w:t>ค</w:t>
    </w:r>
    <w:r w:rsidR="00205189" w:rsidRPr="00DB67E2">
      <w:rPr>
        <w:rStyle w:val="a8"/>
        <w:rFonts w:ascii="TH SarabunPSK" w:hAnsi="TH SarabunPSK" w:cs="TH SarabunPSK"/>
        <w:szCs w:val="28"/>
        <w:cs/>
      </w:rPr>
      <w:t xml:space="preserve">ณะครุศาสตร์  มหาวิทยาลัยราชภัฏกำแพงเพชร                                          </w:t>
    </w:r>
    <w:r w:rsidR="00762029" w:rsidRPr="00DB67E2">
      <w:rPr>
        <w:rStyle w:val="a8"/>
        <w:rFonts w:ascii="TH SarabunPSK" w:hAnsi="TH SarabunPSK" w:cs="TH SarabunPSK"/>
        <w:szCs w:val="28"/>
        <w:cs/>
      </w:rPr>
      <w:t xml:space="preserve">                                                           </w:t>
    </w:r>
    <w:r w:rsidR="00F51834" w:rsidRPr="00DB67E2">
      <w:rPr>
        <w:rStyle w:val="a8"/>
        <w:rFonts w:ascii="TH SarabunPSK" w:hAnsi="TH SarabunPSK" w:cs="TH SarabunPSK"/>
        <w:szCs w:val="28"/>
        <w:cs/>
      </w:rPr>
      <w:t xml:space="preserve">      </w:t>
    </w:r>
    <w:r w:rsidR="00762029" w:rsidRPr="00DB67E2">
      <w:rPr>
        <w:rStyle w:val="a8"/>
        <w:rFonts w:ascii="TH SarabunPSK" w:hAnsi="TH SarabunPSK" w:cs="TH SarabunPSK"/>
        <w:szCs w:val="28"/>
        <w:cs/>
      </w:rPr>
      <w:t xml:space="preserve"> มคอ</w:t>
    </w:r>
    <w:r w:rsidR="005701C5">
      <w:rPr>
        <w:rStyle w:val="a8"/>
        <w:rFonts w:ascii="TH SarabunPSK" w:hAnsi="TH SarabunPSK" w:cs="TH SarabunPSK"/>
        <w:szCs w:val="20"/>
        <w:cs/>
      </w:rPr>
      <w:t>.</w:t>
    </w:r>
    <w:r w:rsidR="005701C5">
      <w:rPr>
        <w:rStyle w:val="a8"/>
        <w:rFonts w:ascii="TH SarabunPSK" w:hAnsi="TH SarabunPSK" w:cs="TH SarabunPSK" w:hint="cs"/>
        <w:szCs w:val="28"/>
        <w:cs/>
      </w:rPr>
      <w:t>.3</w:t>
    </w:r>
    <w:r w:rsidR="00A33754" w:rsidRPr="00DB67E2">
      <w:rPr>
        <w:rFonts w:ascii="TH SarabunPSK" w:hAnsi="TH SarabunPSK" w:cs="TH SarabunPSK"/>
        <w:szCs w:val="28"/>
      </w:rPr>
      <w:tab/>
    </w:r>
    <w:r w:rsidR="00A33754" w:rsidRPr="00DB67E2">
      <w:rPr>
        <w:rFonts w:ascii="TH SarabunPSK" w:hAnsi="TH SarabunPSK" w:cs="TH SarabunPSK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4EAECC3A"/>
    <w:name w:val="WW8Num16"/>
    <w:lvl w:ilvl="0">
      <w:start w:val="1"/>
      <w:numFmt w:val="decimal"/>
      <w:lvlText w:val="(%1)"/>
      <w:lvlJc w:val="left"/>
      <w:pPr>
        <w:tabs>
          <w:tab w:val="num" w:pos="2385"/>
        </w:tabs>
        <w:ind w:left="2385" w:hanging="405"/>
      </w:pPr>
      <w:rPr>
        <w:rFonts w:ascii="Browallia New" w:eastAsia="Times New Roman" w:hAnsi="Browallia New" w:cs="Browallia New"/>
      </w:rPr>
    </w:lvl>
  </w:abstractNum>
  <w:abstractNum w:abstractNumId="1" w15:restartNumberingAfterBreak="0">
    <w:nsid w:val="05180AB1"/>
    <w:multiLevelType w:val="hybridMultilevel"/>
    <w:tmpl w:val="D80CC158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E96"/>
    <w:multiLevelType w:val="multilevel"/>
    <w:tmpl w:val="1FB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7F97FFE"/>
    <w:multiLevelType w:val="multilevel"/>
    <w:tmpl w:val="1FB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090240FA"/>
    <w:multiLevelType w:val="hybridMultilevel"/>
    <w:tmpl w:val="7C3A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B3E"/>
    <w:multiLevelType w:val="hybridMultilevel"/>
    <w:tmpl w:val="0C045302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6F7B"/>
    <w:multiLevelType w:val="hybridMultilevel"/>
    <w:tmpl w:val="4308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246"/>
    <w:multiLevelType w:val="hybridMultilevel"/>
    <w:tmpl w:val="11A06F98"/>
    <w:lvl w:ilvl="0" w:tplc="D028373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CE3"/>
    <w:multiLevelType w:val="hybridMultilevel"/>
    <w:tmpl w:val="9CACFC50"/>
    <w:lvl w:ilvl="0" w:tplc="7C8EF7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61A70"/>
    <w:multiLevelType w:val="hybridMultilevel"/>
    <w:tmpl w:val="2A4AD5C8"/>
    <w:lvl w:ilvl="0" w:tplc="FCC25652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0" w15:restartNumberingAfterBreak="0">
    <w:nsid w:val="288E160B"/>
    <w:multiLevelType w:val="hybridMultilevel"/>
    <w:tmpl w:val="7A8CAE9C"/>
    <w:lvl w:ilvl="0" w:tplc="3AFAEEB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Cordia New" w:hAnsi="Angsana New" w:cs="Angsana New"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2D640472"/>
    <w:multiLevelType w:val="hybridMultilevel"/>
    <w:tmpl w:val="1B4A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05"/>
    <w:multiLevelType w:val="hybridMultilevel"/>
    <w:tmpl w:val="0B5C0624"/>
    <w:lvl w:ilvl="0" w:tplc="6E5E7F1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7E9"/>
    <w:multiLevelType w:val="hybridMultilevel"/>
    <w:tmpl w:val="729A15D8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2B6E"/>
    <w:multiLevelType w:val="hybridMultilevel"/>
    <w:tmpl w:val="CE12385A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11662"/>
    <w:multiLevelType w:val="hybridMultilevel"/>
    <w:tmpl w:val="0CFC8562"/>
    <w:lvl w:ilvl="0" w:tplc="9E4A14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8C2DEE"/>
    <w:multiLevelType w:val="hybridMultilevel"/>
    <w:tmpl w:val="653284E2"/>
    <w:lvl w:ilvl="0" w:tplc="7BDACC60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21CF8"/>
    <w:multiLevelType w:val="hybridMultilevel"/>
    <w:tmpl w:val="0D5827EA"/>
    <w:lvl w:ilvl="0" w:tplc="03D08BD0">
      <w:start w:val="1"/>
      <w:numFmt w:val="decimal"/>
      <w:lvlText w:val="%1)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CB6"/>
    <w:multiLevelType w:val="hybridMultilevel"/>
    <w:tmpl w:val="5B3EC8E6"/>
    <w:lvl w:ilvl="0" w:tplc="6E5E7F1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5503"/>
    <w:multiLevelType w:val="hybridMultilevel"/>
    <w:tmpl w:val="FEA0F32E"/>
    <w:lvl w:ilvl="0" w:tplc="7A3846B4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21" w15:restartNumberingAfterBreak="0">
    <w:nsid w:val="3F4C167F"/>
    <w:multiLevelType w:val="multilevel"/>
    <w:tmpl w:val="5994D7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 w15:restartNumberingAfterBreak="0">
    <w:nsid w:val="413C593F"/>
    <w:multiLevelType w:val="hybridMultilevel"/>
    <w:tmpl w:val="2D7E951C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727"/>
    <w:multiLevelType w:val="hybridMultilevel"/>
    <w:tmpl w:val="C2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0E39"/>
    <w:multiLevelType w:val="hybridMultilevel"/>
    <w:tmpl w:val="CBB2021A"/>
    <w:lvl w:ilvl="0" w:tplc="4342912E">
      <w:start w:val="1"/>
      <w:numFmt w:val="bullet"/>
      <w:lvlText w:val="-"/>
      <w:lvlJc w:val="left"/>
      <w:pPr>
        <w:ind w:left="947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5393A"/>
    <w:multiLevelType w:val="hybridMultilevel"/>
    <w:tmpl w:val="4B660278"/>
    <w:lvl w:ilvl="0" w:tplc="D028373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47E1"/>
    <w:multiLevelType w:val="hybridMultilevel"/>
    <w:tmpl w:val="83969836"/>
    <w:lvl w:ilvl="0" w:tplc="0226AB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3CB294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156879"/>
    <w:multiLevelType w:val="hybridMultilevel"/>
    <w:tmpl w:val="8AD0DD72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7025B"/>
    <w:multiLevelType w:val="hybridMultilevel"/>
    <w:tmpl w:val="2C52BB6C"/>
    <w:lvl w:ilvl="0" w:tplc="6B1A4B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59F7BBA"/>
    <w:multiLevelType w:val="multilevel"/>
    <w:tmpl w:val="68CCB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0"/>
        </w:tabs>
        <w:ind w:left="219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31" w15:restartNumberingAfterBreak="0">
    <w:nsid w:val="575059DC"/>
    <w:multiLevelType w:val="hybridMultilevel"/>
    <w:tmpl w:val="F97466BC"/>
    <w:lvl w:ilvl="0" w:tplc="19D8EC0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 w15:restartNumberingAfterBreak="0">
    <w:nsid w:val="58410F89"/>
    <w:multiLevelType w:val="hybridMultilevel"/>
    <w:tmpl w:val="5FE4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220AC"/>
    <w:multiLevelType w:val="multilevel"/>
    <w:tmpl w:val="45CE6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4" w15:restartNumberingAfterBreak="0">
    <w:nsid w:val="61930C7E"/>
    <w:multiLevelType w:val="hybridMultilevel"/>
    <w:tmpl w:val="CBA8685E"/>
    <w:lvl w:ilvl="0" w:tplc="3E1E68E2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35" w15:restartNumberingAfterBreak="0">
    <w:nsid w:val="62F761AD"/>
    <w:multiLevelType w:val="hybridMultilevel"/>
    <w:tmpl w:val="C60C6B4C"/>
    <w:lvl w:ilvl="0" w:tplc="6F548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3D7619"/>
    <w:multiLevelType w:val="hybridMultilevel"/>
    <w:tmpl w:val="C5305C32"/>
    <w:lvl w:ilvl="0" w:tplc="6E5E7F1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51876"/>
    <w:multiLevelType w:val="hybridMultilevel"/>
    <w:tmpl w:val="237A6B84"/>
    <w:lvl w:ilvl="0" w:tplc="D028373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E25FB"/>
    <w:multiLevelType w:val="hybridMultilevel"/>
    <w:tmpl w:val="E3C8F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2512E9"/>
    <w:multiLevelType w:val="hybridMultilevel"/>
    <w:tmpl w:val="3BA49028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96A73"/>
    <w:multiLevelType w:val="hybridMultilevel"/>
    <w:tmpl w:val="F7A86EF6"/>
    <w:lvl w:ilvl="0" w:tplc="6E5E7F1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E1085"/>
    <w:multiLevelType w:val="hybridMultilevel"/>
    <w:tmpl w:val="DA882622"/>
    <w:lvl w:ilvl="0" w:tplc="0226AB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E9F1BBA"/>
    <w:multiLevelType w:val="hybridMultilevel"/>
    <w:tmpl w:val="B0AE9048"/>
    <w:lvl w:ilvl="0" w:tplc="8F42402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3" w15:restartNumberingAfterBreak="0">
    <w:nsid w:val="73AA1AF0"/>
    <w:multiLevelType w:val="hybridMultilevel"/>
    <w:tmpl w:val="3446C312"/>
    <w:lvl w:ilvl="0" w:tplc="D028373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45422"/>
    <w:multiLevelType w:val="hybridMultilevel"/>
    <w:tmpl w:val="A53801DC"/>
    <w:lvl w:ilvl="0" w:tplc="0F42C65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C02CD"/>
    <w:multiLevelType w:val="hybridMultilevel"/>
    <w:tmpl w:val="54AA715E"/>
    <w:lvl w:ilvl="0" w:tplc="D028373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A015A05"/>
    <w:multiLevelType w:val="hybridMultilevel"/>
    <w:tmpl w:val="21AA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44194"/>
    <w:multiLevelType w:val="hybridMultilevel"/>
    <w:tmpl w:val="6C60FAB0"/>
    <w:lvl w:ilvl="0" w:tplc="0226AB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46"/>
  </w:num>
  <w:num w:numId="5">
    <w:abstractNumId w:val="2"/>
  </w:num>
  <w:num w:numId="6">
    <w:abstractNumId w:val="6"/>
  </w:num>
  <w:num w:numId="7">
    <w:abstractNumId w:val="11"/>
  </w:num>
  <w:num w:numId="8">
    <w:abstractNumId w:val="47"/>
  </w:num>
  <w:num w:numId="9">
    <w:abstractNumId w:val="33"/>
  </w:num>
  <w:num w:numId="10">
    <w:abstractNumId w:val="42"/>
  </w:num>
  <w:num w:numId="11">
    <w:abstractNumId w:val="38"/>
  </w:num>
  <w:num w:numId="12">
    <w:abstractNumId w:val="41"/>
  </w:num>
  <w:num w:numId="13">
    <w:abstractNumId w:val="20"/>
  </w:num>
  <w:num w:numId="14">
    <w:abstractNumId w:val="27"/>
  </w:num>
  <w:num w:numId="15">
    <w:abstractNumId w:val="3"/>
  </w:num>
  <w:num w:numId="16">
    <w:abstractNumId w:val="9"/>
  </w:num>
  <w:num w:numId="17">
    <w:abstractNumId w:val="48"/>
  </w:num>
  <w:num w:numId="18">
    <w:abstractNumId w:val="34"/>
  </w:num>
  <w:num w:numId="19">
    <w:abstractNumId w:val="21"/>
  </w:num>
  <w:num w:numId="20">
    <w:abstractNumId w:val="24"/>
  </w:num>
  <w:num w:numId="21">
    <w:abstractNumId w:val="16"/>
  </w:num>
  <w:num w:numId="22">
    <w:abstractNumId w:val="0"/>
  </w:num>
  <w:num w:numId="23">
    <w:abstractNumId w:val="8"/>
  </w:num>
  <w:num w:numId="24">
    <w:abstractNumId w:val="25"/>
  </w:num>
  <w:num w:numId="25">
    <w:abstractNumId w:val="15"/>
  </w:num>
  <w:num w:numId="26">
    <w:abstractNumId w:val="29"/>
  </w:num>
  <w:num w:numId="27">
    <w:abstractNumId w:val="30"/>
  </w:num>
  <w:num w:numId="28">
    <w:abstractNumId w:val="18"/>
  </w:num>
  <w:num w:numId="29">
    <w:abstractNumId w:val="17"/>
  </w:num>
  <w:num w:numId="30">
    <w:abstractNumId w:val="35"/>
  </w:num>
  <w:num w:numId="31">
    <w:abstractNumId w:val="10"/>
  </w:num>
  <w:num w:numId="32">
    <w:abstractNumId w:val="37"/>
  </w:num>
  <w:num w:numId="33">
    <w:abstractNumId w:val="19"/>
  </w:num>
  <w:num w:numId="34">
    <w:abstractNumId w:val="40"/>
  </w:num>
  <w:num w:numId="35">
    <w:abstractNumId w:val="12"/>
  </w:num>
  <w:num w:numId="36">
    <w:abstractNumId w:val="36"/>
  </w:num>
  <w:num w:numId="37">
    <w:abstractNumId w:val="5"/>
  </w:num>
  <w:num w:numId="38">
    <w:abstractNumId w:val="1"/>
  </w:num>
  <w:num w:numId="39">
    <w:abstractNumId w:val="13"/>
  </w:num>
  <w:num w:numId="40">
    <w:abstractNumId w:val="22"/>
  </w:num>
  <w:num w:numId="41">
    <w:abstractNumId w:val="14"/>
  </w:num>
  <w:num w:numId="42">
    <w:abstractNumId w:val="28"/>
  </w:num>
  <w:num w:numId="43">
    <w:abstractNumId w:val="39"/>
  </w:num>
  <w:num w:numId="44">
    <w:abstractNumId w:val="44"/>
  </w:num>
  <w:num w:numId="45">
    <w:abstractNumId w:val="7"/>
  </w:num>
  <w:num w:numId="46">
    <w:abstractNumId w:val="43"/>
  </w:num>
  <w:num w:numId="47">
    <w:abstractNumId w:val="26"/>
  </w:num>
  <w:num w:numId="48">
    <w:abstractNumId w:val="4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85"/>
    <w:rsid w:val="000028D0"/>
    <w:rsid w:val="00003A3E"/>
    <w:rsid w:val="00005C3D"/>
    <w:rsid w:val="00006C02"/>
    <w:rsid w:val="0000786F"/>
    <w:rsid w:val="000147C6"/>
    <w:rsid w:val="00022F83"/>
    <w:rsid w:val="00031D7D"/>
    <w:rsid w:val="00034CD6"/>
    <w:rsid w:val="00035892"/>
    <w:rsid w:val="00036888"/>
    <w:rsid w:val="00037A69"/>
    <w:rsid w:val="00043DAB"/>
    <w:rsid w:val="000444F9"/>
    <w:rsid w:val="000478D1"/>
    <w:rsid w:val="000524AE"/>
    <w:rsid w:val="000547FF"/>
    <w:rsid w:val="000552DC"/>
    <w:rsid w:val="00060B6E"/>
    <w:rsid w:val="0006304C"/>
    <w:rsid w:val="00072A26"/>
    <w:rsid w:val="00073DE7"/>
    <w:rsid w:val="00075A23"/>
    <w:rsid w:val="00082E47"/>
    <w:rsid w:val="00083388"/>
    <w:rsid w:val="000839E6"/>
    <w:rsid w:val="00083A43"/>
    <w:rsid w:val="00083F90"/>
    <w:rsid w:val="00092164"/>
    <w:rsid w:val="000929DA"/>
    <w:rsid w:val="000A048B"/>
    <w:rsid w:val="000A0650"/>
    <w:rsid w:val="000A4E1C"/>
    <w:rsid w:val="000A5DAF"/>
    <w:rsid w:val="000B0F88"/>
    <w:rsid w:val="000B4118"/>
    <w:rsid w:val="000C12FD"/>
    <w:rsid w:val="000C1541"/>
    <w:rsid w:val="000C39CB"/>
    <w:rsid w:val="000D4409"/>
    <w:rsid w:val="000D7217"/>
    <w:rsid w:val="000E0B10"/>
    <w:rsid w:val="000E0C6F"/>
    <w:rsid w:val="000E28D9"/>
    <w:rsid w:val="000F229D"/>
    <w:rsid w:val="00107551"/>
    <w:rsid w:val="00116382"/>
    <w:rsid w:val="0011642A"/>
    <w:rsid w:val="00116716"/>
    <w:rsid w:val="00117885"/>
    <w:rsid w:val="001223F5"/>
    <w:rsid w:val="00123939"/>
    <w:rsid w:val="001257A0"/>
    <w:rsid w:val="001312F9"/>
    <w:rsid w:val="00136152"/>
    <w:rsid w:val="00141C65"/>
    <w:rsid w:val="001431D9"/>
    <w:rsid w:val="00147446"/>
    <w:rsid w:val="00150EEA"/>
    <w:rsid w:val="00153E66"/>
    <w:rsid w:val="001540BB"/>
    <w:rsid w:val="00154448"/>
    <w:rsid w:val="00154E8F"/>
    <w:rsid w:val="001553FC"/>
    <w:rsid w:val="00155DD1"/>
    <w:rsid w:val="00160801"/>
    <w:rsid w:val="0016116D"/>
    <w:rsid w:val="00163C37"/>
    <w:rsid w:val="00165E17"/>
    <w:rsid w:val="00171335"/>
    <w:rsid w:val="00171945"/>
    <w:rsid w:val="00182F50"/>
    <w:rsid w:val="00190A73"/>
    <w:rsid w:val="00192052"/>
    <w:rsid w:val="0019466E"/>
    <w:rsid w:val="001A15FD"/>
    <w:rsid w:val="001A1BAF"/>
    <w:rsid w:val="001A359C"/>
    <w:rsid w:val="001B548D"/>
    <w:rsid w:val="001B5E3A"/>
    <w:rsid w:val="001B6958"/>
    <w:rsid w:val="001C08E9"/>
    <w:rsid w:val="001C17A8"/>
    <w:rsid w:val="001C1FEB"/>
    <w:rsid w:val="001C253D"/>
    <w:rsid w:val="001C6A7D"/>
    <w:rsid w:val="001D0CB4"/>
    <w:rsid w:val="001D5270"/>
    <w:rsid w:val="001E101F"/>
    <w:rsid w:val="001E3323"/>
    <w:rsid w:val="001E6BA6"/>
    <w:rsid w:val="001F7B10"/>
    <w:rsid w:val="00205189"/>
    <w:rsid w:val="00213798"/>
    <w:rsid w:val="002169A6"/>
    <w:rsid w:val="0021781F"/>
    <w:rsid w:val="00221320"/>
    <w:rsid w:val="0023031A"/>
    <w:rsid w:val="00231B23"/>
    <w:rsid w:val="00231D6F"/>
    <w:rsid w:val="00235270"/>
    <w:rsid w:val="00236149"/>
    <w:rsid w:val="0024095F"/>
    <w:rsid w:val="0024139C"/>
    <w:rsid w:val="00241E82"/>
    <w:rsid w:val="0024349C"/>
    <w:rsid w:val="002457B9"/>
    <w:rsid w:val="00250A68"/>
    <w:rsid w:val="00252538"/>
    <w:rsid w:val="002547A6"/>
    <w:rsid w:val="00254D3E"/>
    <w:rsid w:val="0025573A"/>
    <w:rsid w:val="00264E41"/>
    <w:rsid w:val="00266151"/>
    <w:rsid w:val="0027052B"/>
    <w:rsid w:val="002747EB"/>
    <w:rsid w:val="00283EAD"/>
    <w:rsid w:val="002846C5"/>
    <w:rsid w:val="00291332"/>
    <w:rsid w:val="00292AAD"/>
    <w:rsid w:val="00293B37"/>
    <w:rsid w:val="00295A70"/>
    <w:rsid w:val="0029709A"/>
    <w:rsid w:val="002977B2"/>
    <w:rsid w:val="002A0243"/>
    <w:rsid w:val="002A027A"/>
    <w:rsid w:val="002A0A89"/>
    <w:rsid w:val="002A2626"/>
    <w:rsid w:val="002B43F4"/>
    <w:rsid w:val="002D08BC"/>
    <w:rsid w:val="002D3999"/>
    <w:rsid w:val="002D689A"/>
    <w:rsid w:val="002D7CC8"/>
    <w:rsid w:val="002E239D"/>
    <w:rsid w:val="002E5B4A"/>
    <w:rsid w:val="002E5CB7"/>
    <w:rsid w:val="002E7602"/>
    <w:rsid w:val="002F5587"/>
    <w:rsid w:val="00303126"/>
    <w:rsid w:val="00305060"/>
    <w:rsid w:val="0030557C"/>
    <w:rsid w:val="00306AAD"/>
    <w:rsid w:val="00311929"/>
    <w:rsid w:val="003130C6"/>
    <w:rsid w:val="003132DD"/>
    <w:rsid w:val="00316A94"/>
    <w:rsid w:val="00316CD8"/>
    <w:rsid w:val="0032242D"/>
    <w:rsid w:val="0032454D"/>
    <w:rsid w:val="003248C1"/>
    <w:rsid w:val="00326D3B"/>
    <w:rsid w:val="003428BE"/>
    <w:rsid w:val="00351EB2"/>
    <w:rsid w:val="00353936"/>
    <w:rsid w:val="00354ED7"/>
    <w:rsid w:val="00356ACF"/>
    <w:rsid w:val="00361E88"/>
    <w:rsid w:val="00365BA3"/>
    <w:rsid w:val="00366124"/>
    <w:rsid w:val="00375987"/>
    <w:rsid w:val="00384499"/>
    <w:rsid w:val="00384AC8"/>
    <w:rsid w:val="00385D5E"/>
    <w:rsid w:val="003947FD"/>
    <w:rsid w:val="003A1503"/>
    <w:rsid w:val="003A1700"/>
    <w:rsid w:val="003A1DB7"/>
    <w:rsid w:val="003A492A"/>
    <w:rsid w:val="003A7269"/>
    <w:rsid w:val="003B1FF9"/>
    <w:rsid w:val="003B5303"/>
    <w:rsid w:val="003C1EE6"/>
    <w:rsid w:val="003D0173"/>
    <w:rsid w:val="003D08AA"/>
    <w:rsid w:val="003D2285"/>
    <w:rsid w:val="003D282D"/>
    <w:rsid w:val="003E0087"/>
    <w:rsid w:val="003E18EF"/>
    <w:rsid w:val="003E247B"/>
    <w:rsid w:val="003E3FC0"/>
    <w:rsid w:val="003E51B5"/>
    <w:rsid w:val="003F3AB9"/>
    <w:rsid w:val="003F47E1"/>
    <w:rsid w:val="003F6558"/>
    <w:rsid w:val="003F6A84"/>
    <w:rsid w:val="003F7313"/>
    <w:rsid w:val="003F76CB"/>
    <w:rsid w:val="003F7B4A"/>
    <w:rsid w:val="00401C56"/>
    <w:rsid w:val="00407037"/>
    <w:rsid w:val="00410B7C"/>
    <w:rsid w:val="004140E8"/>
    <w:rsid w:val="004226AE"/>
    <w:rsid w:val="004236EE"/>
    <w:rsid w:val="00433179"/>
    <w:rsid w:val="00440E43"/>
    <w:rsid w:val="00451A11"/>
    <w:rsid w:val="00454D7C"/>
    <w:rsid w:val="0046188A"/>
    <w:rsid w:val="00466612"/>
    <w:rsid w:val="00480698"/>
    <w:rsid w:val="00492339"/>
    <w:rsid w:val="00493968"/>
    <w:rsid w:val="00496561"/>
    <w:rsid w:val="004A2880"/>
    <w:rsid w:val="004A46DE"/>
    <w:rsid w:val="004A5D85"/>
    <w:rsid w:val="004A72A4"/>
    <w:rsid w:val="004B287A"/>
    <w:rsid w:val="004B587C"/>
    <w:rsid w:val="004B6582"/>
    <w:rsid w:val="004C0E98"/>
    <w:rsid w:val="004C58CE"/>
    <w:rsid w:val="004C5CEB"/>
    <w:rsid w:val="004D06A5"/>
    <w:rsid w:val="004D38B6"/>
    <w:rsid w:val="004F1D42"/>
    <w:rsid w:val="004F731B"/>
    <w:rsid w:val="004F79EA"/>
    <w:rsid w:val="00506E23"/>
    <w:rsid w:val="00511A1C"/>
    <w:rsid w:val="00513355"/>
    <w:rsid w:val="00516DBD"/>
    <w:rsid w:val="00525A00"/>
    <w:rsid w:val="00526D80"/>
    <w:rsid w:val="00527799"/>
    <w:rsid w:val="005308B8"/>
    <w:rsid w:val="00530973"/>
    <w:rsid w:val="0053361C"/>
    <w:rsid w:val="0054077D"/>
    <w:rsid w:val="005411F4"/>
    <w:rsid w:val="00547046"/>
    <w:rsid w:val="00550CC4"/>
    <w:rsid w:val="00550FA2"/>
    <w:rsid w:val="00555B7E"/>
    <w:rsid w:val="0056155E"/>
    <w:rsid w:val="00563A38"/>
    <w:rsid w:val="00563A49"/>
    <w:rsid w:val="00563B9D"/>
    <w:rsid w:val="00563D57"/>
    <w:rsid w:val="005701C5"/>
    <w:rsid w:val="00571B35"/>
    <w:rsid w:val="00571DB9"/>
    <w:rsid w:val="00574838"/>
    <w:rsid w:val="005756CE"/>
    <w:rsid w:val="00577327"/>
    <w:rsid w:val="0058118B"/>
    <w:rsid w:val="00596673"/>
    <w:rsid w:val="005A0871"/>
    <w:rsid w:val="005A7344"/>
    <w:rsid w:val="005B1139"/>
    <w:rsid w:val="005B7593"/>
    <w:rsid w:val="005C0460"/>
    <w:rsid w:val="005C0D37"/>
    <w:rsid w:val="005D00A5"/>
    <w:rsid w:val="005D51DB"/>
    <w:rsid w:val="005D56C3"/>
    <w:rsid w:val="005D5F21"/>
    <w:rsid w:val="005E241B"/>
    <w:rsid w:val="005E645B"/>
    <w:rsid w:val="005E7643"/>
    <w:rsid w:val="005F0ACD"/>
    <w:rsid w:val="005F3CC9"/>
    <w:rsid w:val="005F5EE8"/>
    <w:rsid w:val="005F69C0"/>
    <w:rsid w:val="0061622D"/>
    <w:rsid w:val="0063584E"/>
    <w:rsid w:val="0063783E"/>
    <w:rsid w:val="00640778"/>
    <w:rsid w:val="00647DBD"/>
    <w:rsid w:val="006545C8"/>
    <w:rsid w:val="00660DEB"/>
    <w:rsid w:val="0066140B"/>
    <w:rsid w:val="006615C2"/>
    <w:rsid w:val="00661B51"/>
    <w:rsid w:val="00661E9B"/>
    <w:rsid w:val="0066443B"/>
    <w:rsid w:val="00667939"/>
    <w:rsid w:val="00675039"/>
    <w:rsid w:val="00676B88"/>
    <w:rsid w:val="006819BF"/>
    <w:rsid w:val="00682858"/>
    <w:rsid w:val="00683726"/>
    <w:rsid w:val="00685039"/>
    <w:rsid w:val="00686040"/>
    <w:rsid w:val="00687A25"/>
    <w:rsid w:val="00690EC9"/>
    <w:rsid w:val="00692C12"/>
    <w:rsid w:val="0069391E"/>
    <w:rsid w:val="00693DEC"/>
    <w:rsid w:val="006978BB"/>
    <w:rsid w:val="006A21FF"/>
    <w:rsid w:val="006A2EBB"/>
    <w:rsid w:val="006A50FE"/>
    <w:rsid w:val="006B0C9E"/>
    <w:rsid w:val="006B2A97"/>
    <w:rsid w:val="006B39E6"/>
    <w:rsid w:val="006B41E9"/>
    <w:rsid w:val="006B72D7"/>
    <w:rsid w:val="006C25C2"/>
    <w:rsid w:val="006C6D15"/>
    <w:rsid w:val="006D62A4"/>
    <w:rsid w:val="006D62DE"/>
    <w:rsid w:val="006E1BFA"/>
    <w:rsid w:val="006E2649"/>
    <w:rsid w:val="006F3D20"/>
    <w:rsid w:val="00702D9C"/>
    <w:rsid w:val="007041DE"/>
    <w:rsid w:val="00706EEF"/>
    <w:rsid w:val="00715D2D"/>
    <w:rsid w:val="007206DB"/>
    <w:rsid w:val="00724629"/>
    <w:rsid w:val="007257C0"/>
    <w:rsid w:val="00726C6A"/>
    <w:rsid w:val="0073411A"/>
    <w:rsid w:val="00737183"/>
    <w:rsid w:val="00740EDE"/>
    <w:rsid w:val="00751E16"/>
    <w:rsid w:val="0075515F"/>
    <w:rsid w:val="00760A9A"/>
    <w:rsid w:val="007610FF"/>
    <w:rsid w:val="00761C2B"/>
    <w:rsid w:val="00762029"/>
    <w:rsid w:val="0076442D"/>
    <w:rsid w:val="007651B7"/>
    <w:rsid w:val="00772B95"/>
    <w:rsid w:val="0077699D"/>
    <w:rsid w:val="00777C93"/>
    <w:rsid w:val="00777CA3"/>
    <w:rsid w:val="00777E2E"/>
    <w:rsid w:val="00784EE5"/>
    <w:rsid w:val="00785A67"/>
    <w:rsid w:val="00793EDB"/>
    <w:rsid w:val="00795350"/>
    <w:rsid w:val="007B00D2"/>
    <w:rsid w:val="007B0E2B"/>
    <w:rsid w:val="007B349E"/>
    <w:rsid w:val="007C3BFA"/>
    <w:rsid w:val="007C3D97"/>
    <w:rsid w:val="007C58F4"/>
    <w:rsid w:val="007D63AE"/>
    <w:rsid w:val="007E0B68"/>
    <w:rsid w:val="007F1494"/>
    <w:rsid w:val="007F16F7"/>
    <w:rsid w:val="007F31ED"/>
    <w:rsid w:val="007F4168"/>
    <w:rsid w:val="007F7607"/>
    <w:rsid w:val="007F7F3A"/>
    <w:rsid w:val="00800EA0"/>
    <w:rsid w:val="0080425B"/>
    <w:rsid w:val="0081052D"/>
    <w:rsid w:val="00814237"/>
    <w:rsid w:val="008145D8"/>
    <w:rsid w:val="00817B8E"/>
    <w:rsid w:val="00821CA2"/>
    <w:rsid w:val="00823166"/>
    <w:rsid w:val="0083228F"/>
    <w:rsid w:val="008335D9"/>
    <w:rsid w:val="00835281"/>
    <w:rsid w:val="00840DAB"/>
    <w:rsid w:val="0084177D"/>
    <w:rsid w:val="0084273E"/>
    <w:rsid w:val="00843614"/>
    <w:rsid w:val="00847263"/>
    <w:rsid w:val="00847350"/>
    <w:rsid w:val="0085066A"/>
    <w:rsid w:val="008519C1"/>
    <w:rsid w:val="008524AA"/>
    <w:rsid w:val="00857386"/>
    <w:rsid w:val="00866FEC"/>
    <w:rsid w:val="008752EF"/>
    <w:rsid w:val="008812CB"/>
    <w:rsid w:val="00882449"/>
    <w:rsid w:val="008877A8"/>
    <w:rsid w:val="00891B30"/>
    <w:rsid w:val="00891C55"/>
    <w:rsid w:val="008938E1"/>
    <w:rsid w:val="008941E8"/>
    <w:rsid w:val="00896309"/>
    <w:rsid w:val="00897440"/>
    <w:rsid w:val="00897E7C"/>
    <w:rsid w:val="008A25B6"/>
    <w:rsid w:val="008A5E2D"/>
    <w:rsid w:val="008B4BF5"/>
    <w:rsid w:val="008B56B4"/>
    <w:rsid w:val="008C429D"/>
    <w:rsid w:val="008D15C8"/>
    <w:rsid w:val="008D24FB"/>
    <w:rsid w:val="008D3D77"/>
    <w:rsid w:val="008E412A"/>
    <w:rsid w:val="008E440D"/>
    <w:rsid w:val="008E47CE"/>
    <w:rsid w:val="008F15BF"/>
    <w:rsid w:val="008F3307"/>
    <w:rsid w:val="008F59D1"/>
    <w:rsid w:val="008F7C3E"/>
    <w:rsid w:val="00900825"/>
    <w:rsid w:val="00901249"/>
    <w:rsid w:val="00901D25"/>
    <w:rsid w:val="00902570"/>
    <w:rsid w:val="00906E97"/>
    <w:rsid w:val="009070C7"/>
    <w:rsid w:val="00910236"/>
    <w:rsid w:val="0091149E"/>
    <w:rsid w:val="00911A56"/>
    <w:rsid w:val="00911E99"/>
    <w:rsid w:val="00912225"/>
    <w:rsid w:val="00915A0F"/>
    <w:rsid w:val="00916594"/>
    <w:rsid w:val="009172A4"/>
    <w:rsid w:val="00921671"/>
    <w:rsid w:val="009346B2"/>
    <w:rsid w:val="00937C7E"/>
    <w:rsid w:val="00943D42"/>
    <w:rsid w:val="00951E9C"/>
    <w:rsid w:val="00952FF6"/>
    <w:rsid w:val="0095754E"/>
    <w:rsid w:val="00964CCC"/>
    <w:rsid w:val="009650B6"/>
    <w:rsid w:val="00967FB7"/>
    <w:rsid w:val="00970C0C"/>
    <w:rsid w:val="00972C5E"/>
    <w:rsid w:val="00973725"/>
    <w:rsid w:val="00982D32"/>
    <w:rsid w:val="0098520C"/>
    <w:rsid w:val="0098754C"/>
    <w:rsid w:val="00987EA3"/>
    <w:rsid w:val="0099064A"/>
    <w:rsid w:val="00993100"/>
    <w:rsid w:val="00993C42"/>
    <w:rsid w:val="00993E2D"/>
    <w:rsid w:val="00995D7C"/>
    <w:rsid w:val="009A45AE"/>
    <w:rsid w:val="009A5DD9"/>
    <w:rsid w:val="009B1B22"/>
    <w:rsid w:val="009B229E"/>
    <w:rsid w:val="009B3121"/>
    <w:rsid w:val="009B5C75"/>
    <w:rsid w:val="009C43E0"/>
    <w:rsid w:val="009C4858"/>
    <w:rsid w:val="009C50CA"/>
    <w:rsid w:val="009C570F"/>
    <w:rsid w:val="009C691D"/>
    <w:rsid w:val="009C76A0"/>
    <w:rsid w:val="009C7792"/>
    <w:rsid w:val="009D2E35"/>
    <w:rsid w:val="009D6688"/>
    <w:rsid w:val="009D7E25"/>
    <w:rsid w:val="009E0ED5"/>
    <w:rsid w:val="009E4F0C"/>
    <w:rsid w:val="009E7E7F"/>
    <w:rsid w:val="009F4CA8"/>
    <w:rsid w:val="009F7247"/>
    <w:rsid w:val="009F7948"/>
    <w:rsid w:val="00A0459E"/>
    <w:rsid w:val="00A069A3"/>
    <w:rsid w:val="00A07837"/>
    <w:rsid w:val="00A07FC0"/>
    <w:rsid w:val="00A11635"/>
    <w:rsid w:val="00A16F03"/>
    <w:rsid w:val="00A26B95"/>
    <w:rsid w:val="00A33527"/>
    <w:rsid w:val="00A33754"/>
    <w:rsid w:val="00A35472"/>
    <w:rsid w:val="00A3687F"/>
    <w:rsid w:val="00A36A1C"/>
    <w:rsid w:val="00A37517"/>
    <w:rsid w:val="00A4677E"/>
    <w:rsid w:val="00A46B62"/>
    <w:rsid w:val="00A556B8"/>
    <w:rsid w:val="00A557A2"/>
    <w:rsid w:val="00A613A6"/>
    <w:rsid w:val="00A62194"/>
    <w:rsid w:val="00A62FAB"/>
    <w:rsid w:val="00A66350"/>
    <w:rsid w:val="00A703C3"/>
    <w:rsid w:val="00A71354"/>
    <w:rsid w:val="00A75C3E"/>
    <w:rsid w:val="00A84B1E"/>
    <w:rsid w:val="00A86686"/>
    <w:rsid w:val="00A86DC6"/>
    <w:rsid w:val="00A91453"/>
    <w:rsid w:val="00A94D78"/>
    <w:rsid w:val="00A9607A"/>
    <w:rsid w:val="00AA05BF"/>
    <w:rsid w:val="00AA3B06"/>
    <w:rsid w:val="00AB3414"/>
    <w:rsid w:val="00AB48CB"/>
    <w:rsid w:val="00AC1179"/>
    <w:rsid w:val="00AC44CB"/>
    <w:rsid w:val="00AC670F"/>
    <w:rsid w:val="00AD30F7"/>
    <w:rsid w:val="00AE046B"/>
    <w:rsid w:val="00AE18C9"/>
    <w:rsid w:val="00AE25C3"/>
    <w:rsid w:val="00AE6540"/>
    <w:rsid w:val="00AE6E0B"/>
    <w:rsid w:val="00AF0012"/>
    <w:rsid w:val="00AF2811"/>
    <w:rsid w:val="00AF31BE"/>
    <w:rsid w:val="00AF37C2"/>
    <w:rsid w:val="00AF3D41"/>
    <w:rsid w:val="00B014F4"/>
    <w:rsid w:val="00B02499"/>
    <w:rsid w:val="00B0649A"/>
    <w:rsid w:val="00B132F9"/>
    <w:rsid w:val="00B144EA"/>
    <w:rsid w:val="00B30E9C"/>
    <w:rsid w:val="00B32B0A"/>
    <w:rsid w:val="00B36084"/>
    <w:rsid w:val="00B42BC8"/>
    <w:rsid w:val="00B4325F"/>
    <w:rsid w:val="00B4502D"/>
    <w:rsid w:val="00B50D43"/>
    <w:rsid w:val="00B542FB"/>
    <w:rsid w:val="00B54BD8"/>
    <w:rsid w:val="00B64F06"/>
    <w:rsid w:val="00B66C18"/>
    <w:rsid w:val="00B72202"/>
    <w:rsid w:val="00B77CB2"/>
    <w:rsid w:val="00B77FB6"/>
    <w:rsid w:val="00B90104"/>
    <w:rsid w:val="00B90FB9"/>
    <w:rsid w:val="00B916AB"/>
    <w:rsid w:val="00B9183A"/>
    <w:rsid w:val="00B96A9C"/>
    <w:rsid w:val="00B96BF7"/>
    <w:rsid w:val="00B97592"/>
    <w:rsid w:val="00BA6C10"/>
    <w:rsid w:val="00BA6DE1"/>
    <w:rsid w:val="00BA766B"/>
    <w:rsid w:val="00BA7EC4"/>
    <w:rsid w:val="00BB0EE6"/>
    <w:rsid w:val="00BC1420"/>
    <w:rsid w:val="00BC24F0"/>
    <w:rsid w:val="00BC301D"/>
    <w:rsid w:val="00BD02F0"/>
    <w:rsid w:val="00BD70BF"/>
    <w:rsid w:val="00BF0164"/>
    <w:rsid w:val="00BF056B"/>
    <w:rsid w:val="00BF2BBD"/>
    <w:rsid w:val="00BF6A1A"/>
    <w:rsid w:val="00BF7784"/>
    <w:rsid w:val="00C0038F"/>
    <w:rsid w:val="00C074A9"/>
    <w:rsid w:val="00C0750A"/>
    <w:rsid w:val="00C10A05"/>
    <w:rsid w:val="00C17526"/>
    <w:rsid w:val="00C248AC"/>
    <w:rsid w:val="00C27A19"/>
    <w:rsid w:val="00C30CCA"/>
    <w:rsid w:val="00C32001"/>
    <w:rsid w:val="00C34BE7"/>
    <w:rsid w:val="00C42237"/>
    <w:rsid w:val="00C43FDA"/>
    <w:rsid w:val="00C443EB"/>
    <w:rsid w:val="00C462DD"/>
    <w:rsid w:val="00C47F2C"/>
    <w:rsid w:val="00C5432E"/>
    <w:rsid w:val="00C543C7"/>
    <w:rsid w:val="00C567E5"/>
    <w:rsid w:val="00C62D6A"/>
    <w:rsid w:val="00C66B88"/>
    <w:rsid w:val="00C73389"/>
    <w:rsid w:val="00C73D67"/>
    <w:rsid w:val="00C757C1"/>
    <w:rsid w:val="00C9193C"/>
    <w:rsid w:val="00C95CE2"/>
    <w:rsid w:val="00CA0ECF"/>
    <w:rsid w:val="00CA3C85"/>
    <w:rsid w:val="00CA656A"/>
    <w:rsid w:val="00CA78C6"/>
    <w:rsid w:val="00CB703E"/>
    <w:rsid w:val="00CB77AC"/>
    <w:rsid w:val="00CC38D8"/>
    <w:rsid w:val="00CC43B8"/>
    <w:rsid w:val="00CC6A1D"/>
    <w:rsid w:val="00CC6FB6"/>
    <w:rsid w:val="00CD72F2"/>
    <w:rsid w:val="00CE02BD"/>
    <w:rsid w:val="00CE62D5"/>
    <w:rsid w:val="00CE70B3"/>
    <w:rsid w:val="00CF2D3B"/>
    <w:rsid w:val="00CF4219"/>
    <w:rsid w:val="00CF50FC"/>
    <w:rsid w:val="00D001D3"/>
    <w:rsid w:val="00D01D6C"/>
    <w:rsid w:val="00D060BE"/>
    <w:rsid w:val="00D06BAE"/>
    <w:rsid w:val="00D0738B"/>
    <w:rsid w:val="00D10AB0"/>
    <w:rsid w:val="00D15EE4"/>
    <w:rsid w:val="00D25C46"/>
    <w:rsid w:val="00D27DA1"/>
    <w:rsid w:val="00D312DD"/>
    <w:rsid w:val="00D32A10"/>
    <w:rsid w:val="00D3650C"/>
    <w:rsid w:val="00D36BD8"/>
    <w:rsid w:val="00D43202"/>
    <w:rsid w:val="00D5230E"/>
    <w:rsid w:val="00D53847"/>
    <w:rsid w:val="00D54227"/>
    <w:rsid w:val="00D55704"/>
    <w:rsid w:val="00D57AA3"/>
    <w:rsid w:val="00D57F2D"/>
    <w:rsid w:val="00D6207A"/>
    <w:rsid w:val="00D64D2D"/>
    <w:rsid w:val="00D65F4D"/>
    <w:rsid w:val="00D66A6F"/>
    <w:rsid w:val="00D725F5"/>
    <w:rsid w:val="00D7381D"/>
    <w:rsid w:val="00D73AF5"/>
    <w:rsid w:val="00D8322D"/>
    <w:rsid w:val="00D83B0A"/>
    <w:rsid w:val="00D83B9F"/>
    <w:rsid w:val="00D8556C"/>
    <w:rsid w:val="00D85F74"/>
    <w:rsid w:val="00D92584"/>
    <w:rsid w:val="00D94F48"/>
    <w:rsid w:val="00D97DFA"/>
    <w:rsid w:val="00DA06E9"/>
    <w:rsid w:val="00DA0D97"/>
    <w:rsid w:val="00DA32CE"/>
    <w:rsid w:val="00DA4D15"/>
    <w:rsid w:val="00DB0A61"/>
    <w:rsid w:val="00DB13A6"/>
    <w:rsid w:val="00DB67E2"/>
    <w:rsid w:val="00DC070A"/>
    <w:rsid w:val="00DC1411"/>
    <w:rsid w:val="00DC4D24"/>
    <w:rsid w:val="00DD55AF"/>
    <w:rsid w:val="00DE7518"/>
    <w:rsid w:val="00DF12A8"/>
    <w:rsid w:val="00DF2294"/>
    <w:rsid w:val="00DF2801"/>
    <w:rsid w:val="00DF3409"/>
    <w:rsid w:val="00E0112F"/>
    <w:rsid w:val="00E13B1A"/>
    <w:rsid w:val="00E15799"/>
    <w:rsid w:val="00E162FD"/>
    <w:rsid w:val="00E16696"/>
    <w:rsid w:val="00E2078B"/>
    <w:rsid w:val="00E24DC5"/>
    <w:rsid w:val="00E25DC7"/>
    <w:rsid w:val="00E27004"/>
    <w:rsid w:val="00E34247"/>
    <w:rsid w:val="00E34853"/>
    <w:rsid w:val="00E35100"/>
    <w:rsid w:val="00E36525"/>
    <w:rsid w:val="00E4137A"/>
    <w:rsid w:val="00E4543E"/>
    <w:rsid w:val="00E5358F"/>
    <w:rsid w:val="00E5365B"/>
    <w:rsid w:val="00E5380D"/>
    <w:rsid w:val="00E63795"/>
    <w:rsid w:val="00E64E8B"/>
    <w:rsid w:val="00E71C8C"/>
    <w:rsid w:val="00E71F2D"/>
    <w:rsid w:val="00E833D7"/>
    <w:rsid w:val="00E8588A"/>
    <w:rsid w:val="00E91477"/>
    <w:rsid w:val="00E95952"/>
    <w:rsid w:val="00EA16DA"/>
    <w:rsid w:val="00EA1AC0"/>
    <w:rsid w:val="00EA359E"/>
    <w:rsid w:val="00EA3F66"/>
    <w:rsid w:val="00EB28AC"/>
    <w:rsid w:val="00EB3A6A"/>
    <w:rsid w:val="00EB7254"/>
    <w:rsid w:val="00EC6F39"/>
    <w:rsid w:val="00EC7756"/>
    <w:rsid w:val="00EC77E7"/>
    <w:rsid w:val="00ED4427"/>
    <w:rsid w:val="00ED4C8B"/>
    <w:rsid w:val="00ED640A"/>
    <w:rsid w:val="00EE63F6"/>
    <w:rsid w:val="00EE7A3D"/>
    <w:rsid w:val="00EF00AD"/>
    <w:rsid w:val="00F01796"/>
    <w:rsid w:val="00F056D5"/>
    <w:rsid w:val="00F13302"/>
    <w:rsid w:val="00F14C63"/>
    <w:rsid w:val="00F15523"/>
    <w:rsid w:val="00F16050"/>
    <w:rsid w:val="00F21555"/>
    <w:rsid w:val="00F21A64"/>
    <w:rsid w:val="00F24117"/>
    <w:rsid w:val="00F325C4"/>
    <w:rsid w:val="00F36121"/>
    <w:rsid w:val="00F36695"/>
    <w:rsid w:val="00F36BE0"/>
    <w:rsid w:val="00F4325A"/>
    <w:rsid w:val="00F4480D"/>
    <w:rsid w:val="00F4661A"/>
    <w:rsid w:val="00F51678"/>
    <w:rsid w:val="00F51834"/>
    <w:rsid w:val="00F61483"/>
    <w:rsid w:val="00F61A1E"/>
    <w:rsid w:val="00F61C7C"/>
    <w:rsid w:val="00F70FAC"/>
    <w:rsid w:val="00F765C0"/>
    <w:rsid w:val="00F7735A"/>
    <w:rsid w:val="00F80975"/>
    <w:rsid w:val="00F81E3A"/>
    <w:rsid w:val="00F82DA8"/>
    <w:rsid w:val="00F85076"/>
    <w:rsid w:val="00F87175"/>
    <w:rsid w:val="00F87380"/>
    <w:rsid w:val="00F962F3"/>
    <w:rsid w:val="00F97514"/>
    <w:rsid w:val="00FA1C5F"/>
    <w:rsid w:val="00FA3A29"/>
    <w:rsid w:val="00FA7F0B"/>
    <w:rsid w:val="00FB3477"/>
    <w:rsid w:val="00FB3BFE"/>
    <w:rsid w:val="00FC3D33"/>
    <w:rsid w:val="00FD0476"/>
    <w:rsid w:val="00FD3307"/>
    <w:rsid w:val="00FD3C24"/>
    <w:rsid w:val="00FE1E98"/>
    <w:rsid w:val="00FE477F"/>
    <w:rsid w:val="00FE52A4"/>
    <w:rsid w:val="00FE65C5"/>
    <w:rsid w:val="00FE720C"/>
    <w:rsid w:val="00FF11B4"/>
    <w:rsid w:val="00FF4EA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507570-B186-4D9A-B7DB-602776E3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49"/>
    <w:pPr>
      <w:spacing w:after="200"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A262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85"/>
    <w:pPr>
      <w:tabs>
        <w:tab w:val="center" w:pos="4680"/>
        <w:tab w:val="right" w:pos="9360"/>
      </w:tabs>
      <w:spacing w:after="0" w:line="240" w:lineRule="auto"/>
    </w:pPr>
    <w:rPr>
      <w:sz w:val="20"/>
      <w:szCs w:val="35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3D2285"/>
    <w:rPr>
      <w:rFonts w:cs="Angsana New"/>
      <w:szCs w:val="35"/>
    </w:rPr>
  </w:style>
  <w:style w:type="paragraph" w:styleId="a5">
    <w:name w:val="footer"/>
    <w:aliases w:val="·éÒÂ¡ÃÐ´ÒÉ"/>
    <w:basedOn w:val="a"/>
    <w:link w:val="a6"/>
    <w:uiPriority w:val="99"/>
    <w:semiHidden/>
    <w:unhideWhenUsed/>
    <w:rsid w:val="003D2285"/>
    <w:pPr>
      <w:tabs>
        <w:tab w:val="center" w:pos="4680"/>
        <w:tab w:val="right" w:pos="9360"/>
      </w:tabs>
      <w:spacing w:after="0" w:line="240" w:lineRule="auto"/>
    </w:pPr>
    <w:rPr>
      <w:sz w:val="20"/>
      <w:szCs w:val="35"/>
      <w:lang w:val="x-none" w:eastAsia="x-none"/>
    </w:r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semiHidden/>
    <w:rsid w:val="003D2285"/>
    <w:rPr>
      <w:rFonts w:cs="Angsana New"/>
      <w:szCs w:val="35"/>
    </w:rPr>
  </w:style>
  <w:style w:type="table" w:styleId="a7">
    <w:name w:val="Table Grid"/>
    <w:basedOn w:val="a1"/>
    <w:uiPriority w:val="59"/>
    <w:rsid w:val="006A5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785A67"/>
  </w:style>
  <w:style w:type="character" w:customStyle="1" w:styleId="CharChar">
    <w:name w:val="·éÒÂ¡ÃÐ´ÒÉ Char Char"/>
    <w:rsid w:val="00116716"/>
    <w:rPr>
      <w:sz w:val="24"/>
      <w:szCs w:val="24"/>
      <w:lang w:val="en-AU"/>
    </w:rPr>
  </w:style>
  <w:style w:type="character" w:customStyle="1" w:styleId="10">
    <w:name w:val="หัวเรื่อง 1 อักขระ"/>
    <w:basedOn w:val="a0"/>
    <w:link w:val="1"/>
    <w:rsid w:val="002A2626"/>
    <w:rPr>
      <w:rFonts w:ascii="Arial" w:eastAsia="Times New Roman" w:hAnsi="Arial"/>
      <w:b/>
      <w:bCs/>
      <w:kern w:val="32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CEBF-4362-4B7E-9ED8-B1037AD7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>http://sharingcentre.info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subject/>
  <dc:creator>Activated User</dc:creator>
  <cp:keywords/>
  <cp:lastModifiedBy>Windows User</cp:lastModifiedBy>
  <cp:revision>2</cp:revision>
  <cp:lastPrinted>2016-07-08T03:22:00Z</cp:lastPrinted>
  <dcterms:created xsi:type="dcterms:W3CDTF">2018-06-01T09:23:00Z</dcterms:created>
  <dcterms:modified xsi:type="dcterms:W3CDTF">2018-06-01T09:23:00Z</dcterms:modified>
</cp:coreProperties>
</file>